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C9A" w:rsidRPr="00324FF0" w:rsidRDefault="00EC1C9A" w:rsidP="00EC1C9A">
      <w:pPr>
        <w:spacing w:before="10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11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24FF0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карта </w:t>
      </w:r>
    </w:p>
    <w:p w:rsidR="00EC1C9A" w:rsidRPr="00EC1C9A" w:rsidRDefault="00A30DB3" w:rsidP="005B4576">
      <w:pPr>
        <w:rPr>
          <w:rFonts w:ascii="Times New Roman" w:eastAsia="Times New Roman" w:hAnsi="Times New Roman" w:cs="Times New Roman"/>
          <w:sz w:val="24"/>
          <w:szCs w:val="24"/>
        </w:rPr>
      </w:pPr>
      <w:r w:rsidRPr="00A30DB3">
        <w:rPr>
          <w:rFonts w:ascii="Times New Roman" w:eastAsia="Times New Roman" w:hAnsi="Times New Roman" w:cs="Times New Roman"/>
          <w:sz w:val="24"/>
          <w:szCs w:val="24"/>
          <w:u w:val="single"/>
        </w:rPr>
        <w:t>З</w:t>
      </w:r>
      <w:r w:rsidR="00EC1C9A" w:rsidRPr="00A30D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няти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</w:t>
      </w:r>
      <w:r w:rsidR="00EC1C9A" w:rsidRPr="00A30DB3">
        <w:rPr>
          <w:rFonts w:ascii="Times New Roman" w:eastAsia="Times New Roman" w:hAnsi="Times New Roman" w:cs="Times New Roman"/>
          <w:sz w:val="24"/>
          <w:szCs w:val="24"/>
          <w:u w:val="single"/>
        </w:rPr>
        <w:t>внеурочной деятельности общекультурного направл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Театральная студия «Закулисье»</w:t>
      </w:r>
    </w:p>
    <w:p w:rsidR="00EC1C9A" w:rsidRDefault="00EC1C9A" w:rsidP="005B4576">
      <w:pPr>
        <w:rPr>
          <w:rFonts w:ascii="Times New Roman" w:eastAsia="Times New Roman" w:hAnsi="Times New Roman" w:cs="Times New Roman"/>
          <w:sz w:val="24"/>
          <w:szCs w:val="24"/>
        </w:rPr>
      </w:pPr>
      <w:r w:rsidRPr="00EC1C9A">
        <w:rPr>
          <w:rFonts w:ascii="Times New Roman" w:eastAsia="Times New Roman" w:hAnsi="Times New Roman" w:cs="Times New Roman"/>
          <w:sz w:val="24"/>
          <w:szCs w:val="24"/>
          <w:u w:val="single"/>
        </w:rPr>
        <w:t>Класс</w:t>
      </w:r>
      <w:r w:rsidRPr="00EC1C9A">
        <w:rPr>
          <w:rFonts w:ascii="Times New Roman" w:eastAsia="Times New Roman" w:hAnsi="Times New Roman" w:cs="Times New Roman"/>
          <w:sz w:val="24"/>
          <w:szCs w:val="24"/>
        </w:rPr>
        <w:t>: 3</w:t>
      </w:r>
    </w:p>
    <w:p w:rsidR="002E0661" w:rsidRPr="002E0661" w:rsidRDefault="002E0661" w:rsidP="005B4576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06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ип занят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«открытие» новых знаний</w:t>
      </w:r>
    </w:p>
    <w:p w:rsidR="00EC1C9A" w:rsidRPr="00EC1C9A" w:rsidRDefault="00EC1C9A" w:rsidP="005B4576">
      <w:pPr>
        <w:rPr>
          <w:rFonts w:ascii="Times New Roman" w:eastAsia="Times New Roman" w:hAnsi="Times New Roman" w:cs="Times New Roman"/>
          <w:sz w:val="24"/>
          <w:szCs w:val="24"/>
        </w:rPr>
      </w:pPr>
      <w:r w:rsidRPr="00EC1C9A">
        <w:rPr>
          <w:rFonts w:ascii="Times New Roman" w:eastAsia="Times New Roman" w:hAnsi="Times New Roman" w:cs="Times New Roman"/>
          <w:sz w:val="24"/>
          <w:szCs w:val="24"/>
          <w:u w:val="single"/>
        </w:rPr>
        <w:t>Тема внеурочного занятия:</w:t>
      </w:r>
      <w:r w:rsidRPr="00EC1C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92FD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C1C9A">
        <w:rPr>
          <w:rFonts w:ascii="Times New Roman" w:eastAsia="Times New Roman" w:hAnsi="Times New Roman" w:cs="Times New Roman"/>
          <w:sz w:val="24"/>
          <w:szCs w:val="24"/>
        </w:rPr>
        <w:t xml:space="preserve">еатральная школа - секреты мастерства»  </w:t>
      </w:r>
    </w:p>
    <w:p w:rsidR="00EC1C9A" w:rsidRPr="007F7BBC" w:rsidRDefault="00EC1C9A" w:rsidP="005B4576">
      <w:pPr>
        <w:rPr>
          <w:rFonts w:ascii="Times New Roman" w:eastAsia="Times New Roman" w:hAnsi="Times New Roman" w:cs="Times New Roman"/>
          <w:sz w:val="24"/>
          <w:szCs w:val="24"/>
        </w:rPr>
      </w:pPr>
      <w:r w:rsidRPr="007F7B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должительность </w:t>
      </w:r>
      <w:r w:rsidR="00A30D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нятия </w:t>
      </w:r>
      <w:r w:rsidRPr="007F7BB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018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05B4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018E4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EC1C9A" w:rsidRPr="007F7BBC" w:rsidRDefault="00EC1C9A" w:rsidP="005B4576">
      <w:pPr>
        <w:rPr>
          <w:rFonts w:ascii="Times New Roman" w:eastAsia="Times New Roman" w:hAnsi="Times New Roman" w:cs="Times New Roman"/>
          <w:sz w:val="24"/>
          <w:szCs w:val="24"/>
        </w:rPr>
      </w:pPr>
      <w:r w:rsidRPr="007F7BBC">
        <w:rPr>
          <w:rFonts w:ascii="Times New Roman" w:eastAsia="Times New Roman" w:hAnsi="Times New Roman" w:cs="Times New Roman"/>
          <w:sz w:val="24"/>
          <w:szCs w:val="24"/>
          <w:u w:val="single"/>
        </w:rPr>
        <w:t>Место проведения</w:t>
      </w:r>
      <w:r w:rsidRPr="007F7BBC">
        <w:rPr>
          <w:rFonts w:ascii="Times New Roman" w:eastAsia="Times New Roman" w:hAnsi="Times New Roman" w:cs="Times New Roman"/>
          <w:sz w:val="24"/>
          <w:szCs w:val="24"/>
        </w:rPr>
        <w:t>: МБОУ Рассветовской СОШ Аксайского района Ростовской области</w:t>
      </w:r>
    </w:p>
    <w:p w:rsidR="00EC1C9A" w:rsidRPr="007F7BBC" w:rsidRDefault="00EC1C9A" w:rsidP="005B4576">
      <w:pPr>
        <w:rPr>
          <w:rFonts w:ascii="Times New Roman" w:eastAsia="Times New Roman" w:hAnsi="Times New Roman" w:cs="Times New Roman"/>
          <w:sz w:val="24"/>
          <w:szCs w:val="24"/>
        </w:rPr>
      </w:pPr>
      <w:r w:rsidRPr="007F7BBC">
        <w:rPr>
          <w:rFonts w:ascii="Times New Roman" w:eastAsia="Times New Roman" w:hAnsi="Times New Roman" w:cs="Times New Roman"/>
          <w:sz w:val="24"/>
          <w:szCs w:val="24"/>
          <w:u w:val="single"/>
        </w:rPr>
        <w:t>Учитель</w:t>
      </w:r>
      <w:r w:rsidRPr="007F7BBC">
        <w:rPr>
          <w:rFonts w:ascii="Times New Roman" w:eastAsia="Times New Roman" w:hAnsi="Times New Roman" w:cs="Times New Roman"/>
          <w:sz w:val="24"/>
          <w:szCs w:val="24"/>
        </w:rPr>
        <w:t>: Бойко Марина Леонидовна</w:t>
      </w:r>
      <w:r w:rsidR="00F27DF2">
        <w:rPr>
          <w:rFonts w:ascii="Times New Roman" w:eastAsia="Times New Roman" w:hAnsi="Times New Roman" w:cs="Times New Roman"/>
          <w:sz w:val="24"/>
          <w:szCs w:val="24"/>
        </w:rPr>
        <w:t>, Ковалева Светлана Николаевна</w:t>
      </w:r>
    </w:p>
    <w:p w:rsidR="00EC1C9A" w:rsidRPr="00EC1C9A" w:rsidRDefault="00EC1C9A" w:rsidP="005B45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1C9A" w:rsidRPr="00EC1C9A" w:rsidRDefault="00EC1C9A" w:rsidP="005B4576">
      <w:pPr>
        <w:rPr>
          <w:rFonts w:ascii="Times New Roman" w:eastAsia="Times New Roman" w:hAnsi="Times New Roman" w:cs="Times New Roman"/>
          <w:sz w:val="24"/>
          <w:szCs w:val="24"/>
        </w:rPr>
      </w:pPr>
      <w:r w:rsidRPr="00EC1C9A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: </w:t>
      </w:r>
    </w:p>
    <w:p w:rsidR="008B060E" w:rsidRDefault="00EC1C9A" w:rsidP="005B4576">
      <w:pPr>
        <w:rPr>
          <w:rFonts w:ascii="Times New Roman" w:eastAsia="Times New Roman" w:hAnsi="Times New Roman" w:cs="Times New Roman"/>
          <w:sz w:val="24"/>
          <w:szCs w:val="24"/>
        </w:rPr>
      </w:pPr>
      <w:r w:rsidRPr="002D1581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ные</w:t>
      </w:r>
      <w:r w:rsidRPr="002D1581">
        <w:rPr>
          <w:rFonts w:ascii="Times New Roman" w:eastAsia="Times New Roman" w:hAnsi="Times New Roman" w:cs="Times New Roman"/>
          <w:sz w:val="24"/>
          <w:szCs w:val="24"/>
        </w:rPr>
        <w:t>:</w:t>
      </w:r>
      <w:r w:rsidR="002D1581">
        <w:rPr>
          <w:rFonts w:ascii="Times New Roman" w:eastAsia="Times New Roman" w:hAnsi="Times New Roman" w:cs="Times New Roman"/>
          <w:sz w:val="24"/>
          <w:szCs w:val="24"/>
        </w:rPr>
        <w:t xml:space="preserve"> выявление и развитие представлений о профессиональных навыках актёров театра, демонстрация</w:t>
      </w:r>
      <w:r w:rsidR="001A5A9C" w:rsidRPr="002D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FAB" w:rsidRPr="002D1581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сти жестов, мимики, развитие воображения.</w:t>
      </w:r>
    </w:p>
    <w:p w:rsidR="002D1581" w:rsidRDefault="00BB07E8" w:rsidP="005B4576">
      <w:pPr>
        <w:rPr>
          <w:rFonts w:ascii="Times New Roman" w:eastAsia="Times New Roman" w:hAnsi="Times New Roman" w:cs="Times New Roman"/>
          <w:sz w:val="24"/>
          <w:szCs w:val="24"/>
        </w:rPr>
      </w:pPr>
      <w:r w:rsidRPr="002D1581">
        <w:rPr>
          <w:rFonts w:ascii="Times New Roman" w:eastAsia="Times New Roman" w:hAnsi="Times New Roman" w:cs="Times New Roman"/>
          <w:sz w:val="24"/>
          <w:szCs w:val="24"/>
          <w:u w:val="single"/>
        </w:rPr>
        <w:t>Метапредметны</w:t>
      </w:r>
      <w:r w:rsidR="002D1581">
        <w:rPr>
          <w:rFonts w:ascii="Times New Roman" w:eastAsia="Times New Roman" w:hAnsi="Times New Roman" w:cs="Times New Roman"/>
          <w:sz w:val="24"/>
          <w:szCs w:val="24"/>
          <w:u w:val="single"/>
        </w:rPr>
        <w:t>е:</w:t>
      </w:r>
      <w:r w:rsidRPr="00BB07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B07E8" w:rsidRPr="00BB07E8" w:rsidRDefault="00BB07E8" w:rsidP="005B4576">
      <w:pPr>
        <w:rPr>
          <w:rFonts w:ascii="Times New Roman" w:hAnsi="Times New Roman" w:cs="Times New Roman"/>
          <w:i/>
          <w:sz w:val="24"/>
          <w:szCs w:val="24"/>
        </w:rPr>
      </w:pPr>
      <w:r w:rsidRPr="00BB07E8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BB07E8" w:rsidRPr="00BB07E8" w:rsidRDefault="00BB07E8" w:rsidP="005B4576">
      <w:pPr>
        <w:pStyle w:val="ab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BB07E8">
        <w:rPr>
          <w:rFonts w:ascii="Times New Roman" w:eastAsia="Times New Roman" w:hAnsi="Times New Roman" w:cs="Times New Roman"/>
          <w:sz w:val="24"/>
          <w:szCs w:val="24"/>
        </w:rPr>
        <w:t>понимать и принимать задачу, сформулированную учителем;</w:t>
      </w:r>
    </w:p>
    <w:p w:rsidR="00BB07E8" w:rsidRPr="00BB07E8" w:rsidRDefault="00BB07E8" w:rsidP="005B4576">
      <w:pPr>
        <w:pStyle w:val="ab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BB07E8">
        <w:rPr>
          <w:rFonts w:ascii="Times New Roman" w:eastAsia="Times New Roman" w:hAnsi="Times New Roman" w:cs="Times New Roman"/>
          <w:sz w:val="24"/>
          <w:szCs w:val="24"/>
        </w:rPr>
        <w:t>осуществлять контроль, коррекцию и оценку результатов своей деятельности;</w:t>
      </w:r>
      <w:bookmarkStart w:id="0" w:name="_GoBack"/>
      <w:bookmarkEnd w:id="0"/>
    </w:p>
    <w:p w:rsidR="00BB07E8" w:rsidRPr="00BB07E8" w:rsidRDefault="00BB07E8" w:rsidP="005B4576">
      <w:pPr>
        <w:pStyle w:val="ab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BB07E8">
        <w:rPr>
          <w:rFonts w:ascii="Times New Roman" w:eastAsia="Times New Roman" w:hAnsi="Times New Roman" w:cs="Times New Roman"/>
          <w:sz w:val="24"/>
          <w:szCs w:val="24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BB07E8" w:rsidRPr="00BB07E8" w:rsidRDefault="00BB07E8" w:rsidP="005B4576">
      <w:pPr>
        <w:rPr>
          <w:rFonts w:ascii="Times New Roman" w:hAnsi="Times New Roman" w:cs="Times New Roman"/>
          <w:i/>
          <w:sz w:val="24"/>
          <w:szCs w:val="24"/>
        </w:rPr>
      </w:pPr>
      <w:r w:rsidRPr="00BB07E8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BB07E8" w:rsidRPr="002D1581" w:rsidRDefault="00BB07E8" w:rsidP="005B4576">
      <w:pPr>
        <w:pStyle w:val="ab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D1581">
        <w:rPr>
          <w:rFonts w:ascii="Times New Roman" w:eastAsia="Times New Roman" w:hAnsi="Times New Roman" w:cs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BB07E8" w:rsidRPr="002D1581" w:rsidRDefault="00BB07E8" w:rsidP="005B4576">
      <w:pPr>
        <w:pStyle w:val="ab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D1581">
        <w:rPr>
          <w:rFonts w:ascii="Times New Roman" w:eastAsia="Times New Roman" w:hAnsi="Times New Roman" w:cs="Times New Roman"/>
          <w:sz w:val="24"/>
          <w:szCs w:val="24"/>
        </w:rPr>
        <w:t xml:space="preserve">проявлять индивидуальные творческие способности при </w:t>
      </w:r>
      <w:r w:rsidR="002D1581" w:rsidRPr="002D1581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2D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581" w:rsidRPr="002D1581">
        <w:rPr>
          <w:rFonts w:ascii="Times New Roman" w:eastAsia="Times New Roman" w:hAnsi="Times New Roman" w:cs="Times New Roman"/>
          <w:sz w:val="24"/>
          <w:szCs w:val="24"/>
        </w:rPr>
        <w:t>заданий учителя</w:t>
      </w:r>
      <w:r w:rsidRPr="002D1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7E8" w:rsidRPr="002D1581" w:rsidRDefault="00BB07E8" w:rsidP="005B4576">
      <w:pPr>
        <w:rPr>
          <w:rFonts w:ascii="Times New Roman" w:hAnsi="Times New Roman" w:cs="Times New Roman"/>
          <w:i/>
          <w:sz w:val="24"/>
          <w:szCs w:val="24"/>
        </w:rPr>
      </w:pPr>
      <w:r w:rsidRPr="002D1581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BB07E8" w:rsidRPr="002D1581" w:rsidRDefault="00BB07E8" w:rsidP="005B4576">
      <w:pPr>
        <w:pStyle w:val="ab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D1581">
        <w:rPr>
          <w:rFonts w:ascii="Times New Roman" w:eastAsia="Times New Roman" w:hAnsi="Times New Roman" w:cs="Times New Roman"/>
          <w:sz w:val="24"/>
          <w:szCs w:val="24"/>
        </w:rPr>
        <w:t>включаться в диалог, в коллективное обсуждение, проявлять инициативу и активность</w:t>
      </w:r>
      <w:r w:rsidR="002D1581" w:rsidRPr="002D15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7E8" w:rsidRPr="002D1581" w:rsidRDefault="00BB07E8" w:rsidP="005B4576">
      <w:pPr>
        <w:pStyle w:val="ab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D1581">
        <w:rPr>
          <w:rFonts w:ascii="Times New Roman" w:eastAsia="Times New Roman" w:hAnsi="Times New Roman" w:cs="Times New Roman"/>
          <w:sz w:val="24"/>
          <w:szCs w:val="24"/>
        </w:rPr>
        <w:t>обращаться за помощью</w:t>
      </w:r>
      <w:r w:rsidR="002D1581" w:rsidRPr="002D1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1581">
        <w:rPr>
          <w:rFonts w:ascii="Times New Roman" w:eastAsia="Times New Roman" w:hAnsi="Times New Roman" w:cs="Times New Roman"/>
          <w:sz w:val="24"/>
          <w:szCs w:val="24"/>
        </w:rPr>
        <w:t>формулировать свои затруднения;</w:t>
      </w:r>
    </w:p>
    <w:p w:rsidR="00BB07E8" w:rsidRPr="002D1581" w:rsidRDefault="002D1581" w:rsidP="005B4576">
      <w:pPr>
        <w:pStyle w:val="ab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D1581">
        <w:rPr>
          <w:rFonts w:ascii="Times New Roman" w:eastAsia="Times New Roman" w:hAnsi="Times New Roman" w:cs="Times New Roman"/>
          <w:sz w:val="24"/>
          <w:szCs w:val="24"/>
        </w:rPr>
        <w:t>слушать собеседника.</w:t>
      </w:r>
    </w:p>
    <w:p w:rsidR="002D1581" w:rsidRPr="006C45BA" w:rsidRDefault="002D1581" w:rsidP="005B457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2D1581">
        <w:rPr>
          <w:color w:val="000000"/>
          <w:u w:val="single"/>
        </w:rPr>
        <w:t>Личностные</w:t>
      </w:r>
      <w:r w:rsidRPr="00A30DB3">
        <w:rPr>
          <w:color w:val="000000"/>
        </w:rPr>
        <w:t xml:space="preserve">: </w:t>
      </w:r>
    </w:p>
    <w:p w:rsidR="002D1581" w:rsidRPr="00BB07E8" w:rsidRDefault="002D1581" w:rsidP="005B4576">
      <w:pPr>
        <w:pStyle w:val="ab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BB07E8">
        <w:rPr>
          <w:rFonts w:ascii="Times New Roman" w:eastAsia="Times New Roman" w:hAnsi="Times New Roman" w:cs="Times New Roman"/>
          <w:sz w:val="24"/>
          <w:szCs w:val="24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2D1581" w:rsidRPr="00BB07E8" w:rsidRDefault="002D1581" w:rsidP="005B457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BB07E8">
        <w:rPr>
          <w:rFonts w:ascii="Times New Roman" w:eastAsia="Times New Roman" w:hAnsi="Times New Roman" w:cs="Times New Roman"/>
          <w:sz w:val="24"/>
          <w:szCs w:val="24"/>
        </w:rPr>
        <w:t>осознание значимости занятий театральным искусством для лично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B0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1581" w:rsidRDefault="002D1581" w:rsidP="005B457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B07E8">
        <w:rPr>
          <w:rFonts w:ascii="Times New Roman" w:eastAsia="Times New Roman" w:hAnsi="Times New Roman" w:cs="Times New Roman"/>
          <w:sz w:val="24"/>
          <w:szCs w:val="24"/>
        </w:rPr>
        <w:t>азвитие артикуляционных навыков, развитие артистич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1581" w:rsidRDefault="002D1581" w:rsidP="005B457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D1581">
        <w:rPr>
          <w:rFonts w:ascii="Times New Roman" w:eastAsia="Times New Roman" w:hAnsi="Times New Roman" w:cs="Times New Roman"/>
          <w:sz w:val="24"/>
          <w:szCs w:val="24"/>
        </w:rPr>
        <w:t>развитие эстетических общих способностей (память, воображение, фантазия, мышление)</w:t>
      </w:r>
    </w:p>
    <w:p w:rsidR="00BB07E8" w:rsidRPr="00BB07E8" w:rsidRDefault="00BB07E8" w:rsidP="002D1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/>
        <w:rPr>
          <w:rFonts w:ascii="Times New Roman" w:eastAsia="Times New Roman" w:hAnsi="Times New Roman" w:cs="Times New Roman"/>
          <w:sz w:val="24"/>
          <w:szCs w:val="24"/>
        </w:rPr>
      </w:pPr>
    </w:p>
    <w:p w:rsidR="00BB07E8" w:rsidRPr="002E0661" w:rsidRDefault="00BB07E8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E0661" w:rsidRPr="002E0661" w:rsidRDefault="002E0661" w:rsidP="002E0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0" w:lineRule="auto"/>
        <w:textAlignment w:val="baseline"/>
        <w:rPr>
          <w:rFonts w:ascii="ff1" w:eastAsia="Times New Roman" w:hAnsi="ff1" w:cs="Times New Roman"/>
          <w:sz w:val="66"/>
          <w:szCs w:val="66"/>
        </w:rPr>
      </w:pPr>
      <w:r w:rsidRPr="002E0661">
        <w:rPr>
          <w:rFonts w:ascii="ff1" w:eastAsia="Times New Roman" w:hAnsi="ff1" w:cs="Times New Roman"/>
          <w:sz w:val="66"/>
          <w:szCs w:val="66"/>
        </w:rPr>
        <w:t>Уметь проводить самооценку своих действий</w:t>
      </w:r>
      <w:r w:rsidRPr="002E0661">
        <w:rPr>
          <w:rFonts w:ascii="ff2" w:eastAsia="Times New Roman" w:hAnsi="ff2" w:cs="Times New Roman"/>
          <w:sz w:val="66"/>
          <w:szCs w:val="66"/>
          <w:bdr w:val="none" w:sz="0" w:space="0" w:color="auto" w:frame="1"/>
        </w:rPr>
        <w:t xml:space="preserve"> </w:t>
      </w:r>
    </w:p>
    <w:p w:rsidR="002E0661" w:rsidRPr="002E0661" w:rsidRDefault="002E0661" w:rsidP="002E0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0" w:lineRule="auto"/>
        <w:textAlignment w:val="baseline"/>
        <w:rPr>
          <w:rFonts w:ascii="ff1" w:eastAsia="Times New Roman" w:hAnsi="ff1" w:cs="Times New Roman"/>
          <w:sz w:val="66"/>
          <w:szCs w:val="66"/>
        </w:rPr>
      </w:pPr>
      <w:r w:rsidRPr="002E0661">
        <w:rPr>
          <w:rFonts w:ascii="ff1" w:eastAsia="Times New Roman" w:hAnsi="ff1" w:cs="Times New Roman"/>
          <w:sz w:val="66"/>
          <w:szCs w:val="66"/>
        </w:rPr>
        <w:t xml:space="preserve">Уметь проявлять эмоциональную отзывчивость, личностное отношение при </w:t>
      </w:r>
    </w:p>
    <w:p w:rsidR="002E0661" w:rsidRPr="002E0661" w:rsidRDefault="002E0661" w:rsidP="002E0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0" w:lineRule="auto"/>
        <w:textAlignment w:val="baseline"/>
        <w:rPr>
          <w:rFonts w:ascii="ff1" w:eastAsia="Times New Roman" w:hAnsi="ff1" w:cs="Times New Roman"/>
          <w:sz w:val="66"/>
          <w:szCs w:val="66"/>
        </w:rPr>
      </w:pPr>
      <w:r w:rsidRPr="002E0661">
        <w:rPr>
          <w:rFonts w:ascii="ff1" w:eastAsia="Times New Roman" w:hAnsi="ff1" w:cs="Times New Roman"/>
          <w:sz w:val="66"/>
          <w:szCs w:val="66"/>
        </w:rPr>
        <w:t xml:space="preserve">восприятии рассказа/сказки </w:t>
      </w:r>
      <w:r w:rsidRPr="002E0661">
        <w:rPr>
          <w:rFonts w:ascii="ff2" w:eastAsia="Times New Roman" w:hAnsi="ff2" w:cs="Times New Roman"/>
          <w:sz w:val="66"/>
          <w:szCs w:val="66"/>
          <w:bdr w:val="none" w:sz="0" w:space="0" w:color="auto" w:frame="1"/>
        </w:rPr>
        <w:t xml:space="preserve"> </w:t>
      </w:r>
    </w:p>
    <w:p w:rsidR="002E0661" w:rsidRPr="002E0661" w:rsidRDefault="002E0661" w:rsidP="002E0661">
      <w:pPr>
        <w:shd w:val="clear" w:color="auto" w:fill="FFFFFF"/>
        <w:spacing w:line="0" w:lineRule="auto"/>
        <w:textAlignment w:val="baseline"/>
        <w:rPr>
          <w:rFonts w:ascii="ff1" w:eastAsia="Times New Roman" w:hAnsi="ff1" w:cs="Times New Roman"/>
          <w:sz w:val="66"/>
          <w:szCs w:val="66"/>
        </w:rPr>
      </w:pPr>
      <w:r w:rsidRPr="002E0661">
        <w:rPr>
          <w:rFonts w:ascii="ff2" w:eastAsia="Times New Roman" w:hAnsi="ff2" w:cs="Times New Roman"/>
          <w:sz w:val="66"/>
          <w:szCs w:val="66"/>
        </w:rPr>
        <w:t xml:space="preserve"> </w:t>
      </w:r>
      <w:r w:rsidRPr="002E0661">
        <w:rPr>
          <w:rFonts w:ascii="ff1" w:eastAsia="Times New Roman" w:hAnsi="ff1" w:cs="Times New Roman"/>
          <w:sz w:val="66"/>
          <w:szCs w:val="66"/>
        </w:rPr>
        <w:t>Уметь проводить самооценку своих действий</w:t>
      </w:r>
      <w:r w:rsidRPr="002E0661">
        <w:rPr>
          <w:rFonts w:ascii="ff2" w:eastAsia="Times New Roman" w:hAnsi="ff2" w:cs="Times New Roman"/>
          <w:sz w:val="66"/>
          <w:szCs w:val="66"/>
          <w:bdr w:val="none" w:sz="0" w:space="0" w:color="auto" w:frame="1"/>
        </w:rPr>
        <w:t xml:space="preserve"> </w:t>
      </w:r>
    </w:p>
    <w:p w:rsidR="002E0661" w:rsidRPr="002E0661" w:rsidRDefault="002E0661" w:rsidP="002E0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0" w:lineRule="auto"/>
        <w:textAlignment w:val="baseline"/>
        <w:rPr>
          <w:rFonts w:ascii="ff1" w:eastAsia="Times New Roman" w:hAnsi="ff1" w:cs="Times New Roman"/>
          <w:sz w:val="66"/>
          <w:szCs w:val="66"/>
        </w:rPr>
      </w:pPr>
      <w:r w:rsidRPr="002E0661">
        <w:rPr>
          <w:rFonts w:ascii="ff1" w:eastAsia="Times New Roman" w:hAnsi="ff1" w:cs="Times New Roman"/>
          <w:sz w:val="66"/>
          <w:szCs w:val="66"/>
        </w:rPr>
        <w:t xml:space="preserve">Уметь проявлять эмоциональную отзывчивость, личностное отношение при </w:t>
      </w:r>
    </w:p>
    <w:p w:rsidR="002E0661" w:rsidRPr="002E0661" w:rsidRDefault="002E0661" w:rsidP="002E0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0" w:lineRule="auto"/>
        <w:textAlignment w:val="baseline"/>
        <w:rPr>
          <w:rFonts w:ascii="ff1" w:eastAsia="Times New Roman" w:hAnsi="ff1" w:cs="Times New Roman"/>
          <w:sz w:val="66"/>
          <w:szCs w:val="66"/>
        </w:rPr>
      </w:pPr>
      <w:r w:rsidRPr="002E0661">
        <w:rPr>
          <w:rFonts w:ascii="ff1" w:eastAsia="Times New Roman" w:hAnsi="ff1" w:cs="Times New Roman"/>
          <w:sz w:val="66"/>
          <w:szCs w:val="66"/>
        </w:rPr>
        <w:t xml:space="preserve">восприятии рассказа/сказки </w:t>
      </w:r>
      <w:r w:rsidRPr="002E0661">
        <w:rPr>
          <w:rFonts w:ascii="ff2" w:eastAsia="Times New Roman" w:hAnsi="ff2" w:cs="Times New Roman"/>
          <w:sz w:val="66"/>
          <w:szCs w:val="66"/>
          <w:bdr w:val="none" w:sz="0" w:space="0" w:color="auto" w:frame="1"/>
        </w:rPr>
        <w:t xml:space="preserve"> </w:t>
      </w:r>
    </w:p>
    <w:p w:rsidR="002E0661" w:rsidRPr="002E0661" w:rsidRDefault="002E0661" w:rsidP="002E0661">
      <w:pPr>
        <w:shd w:val="clear" w:color="auto" w:fill="FFFFFF"/>
        <w:spacing w:line="0" w:lineRule="auto"/>
        <w:textAlignment w:val="baseline"/>
        <w:rPr>
          <w:rFonts w:ascii="ff5" w:eastAsia="Times New Roman" w:hAnsi="ff5" w:cs="Times New Roman"/>
          <w:sz w:val="66"/>
          <w:szCs w:val="66"/>
        </w:rPr>
      </w:pPr>
      <w:r w:rsidRPr="002E0661">
        <w:rPr>
          <w:rFonts w:ascii="ff2" w:eastAsia="Times New Roman" w:hAnsi="ff2" w:cs="Times New Roman"/>
          <w:sz w:val="66"/>
          <w:szCs w:val="66"/>
        </w:rPr>
        <w:t xml:space="preserve"> </w:t>
      </w:r>
      <w:r w:rsidRPr="002E0661">
        <w:rPr>
          <w:rFonts w:ascii="ff5" w:eastAsia="Times New Roman" w:hAnsi="ff5" w:cs="Times New Roman"/>
          <w:sz w:val="66"/>
          <w:szCs w:val="66"/>
        </w:rPr>
        <w:t>Личностные:</w:t>
      </w:r>
      <w:r w:rsidRPr="002E0661">
        <w:rPr>
          <w:rFonts w:ascii="ff6" w:eastAsia="Times New Roman" w:hAnsi="ff6" w:cs="Times New Roman"/>
          <w:sz w:val="66"/>
          <w:szCs w:val="66"/>
          <w:bdr w:val="none" w:sz="0" w:space="0" w:color="auto" w:frame="1"/>
        </w:rPr>
        <w:t xml:space="preserve"> </w:t>
      </w:r>
    </w:p>
    <w:p w:rsidR="002E0661" w:rsidRPr="002E0661" w:rsidRDefault="002E0661" w:rsidP="002E0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0" w:lineRule="auto"/>
        <w:textAlignment w:val="baseline"/>
        <w:rPr>
          <w:rFonts w:ascii="ff1" w:eastAsia="Times New Roman" w:hAnsi="ff1" w:cs="Times New Roman"/>
          <w:sz w:val="66"/>
          <w:szCs w:val="66"/>
        </w:rPr>
      </w:pPr>
      <w:r w:rsidRPr="002E0661">
        <w:rPr>
          <w:rFonts w:ascii="ff1" w:eastAsia="Times New Roman" w:hAnsi="ff1" w:cs="Times New Roman"/>
          <w:sz w:val="66"/>
          <w:szCs w:val="66"/>
        </w:rPr>
        <w:t>Уметь проводить самооценку своих действий</w:t>
      </w:r>
      <w:r w:rsidRPr="002E0661">
        <w:rPr>
          <w:rFonts w:ascii="ff2" w:eastAsia="Times New Roman" w:hAnsi="ff2" w:cs="Times New Roman"/>
          <w:sz w:val="66"/>
          <w:szCs w:val="66"/>
          <w:bdr w:val="none" w:sz="0" w:space="0" w:color="auto" w:frame="1"/>
        </w:rPr>
        <w:t xml:space="preserve"> </w:t>
      </w:r>
    </w:p>
    <w:p w:rsidR="002E0661" w:rsidRPr="002E0661" w:rsidRDefault="002E0661" w:rsidP="002E0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0" w:lineRule="auto"/>
        <w:textAlignment w:val="baseline"/>
        <w:rPr>
          <w:rFonts w:ascii="ff1" w:eastAsia="Times New Roman" w:hAnsi="ff1" w:cs="Times New Roman"/>
          <w:sz w:val="66"/>
          <w:szCs w:val="66"/>
        </w:rPr>
      </w:pPr>
      <w:r w:rsidRPr="002E0661">
        <w:rPr>
          <w:rFonts w:ascii="ff1" w:eastAsia="Times New Roman" w:hAnsi="ff1" w:cs="Times New Roman"/>
          <w:sz w:val="66"/>
          <w:szCs w:val="66"/>
        </w:rPr>
        <w:t xml:space="preserve">Уметь проявлять эмоциональную отзывчивость, личностное отношение при </w:t>
      </w:r>
    </w:p>
    <w:p w:rsidR="002E0661" w:rsidRPr="002E0661" w:rsidRDefault="002E0661" w:rsidP="002E0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0" w:lineRule="auto"/>
        <w:textAlignment w:val="baseline"/>
        <w:rPr>
          <w:rFonts w:ascii="ff1" w:eastAsia="Times New Roman" w:hAnsi="ff1" w:cs="Times New Roman"/>
          <w:sz w:val="66"/>
          <w:szCs w:val="66"/>
        </w:rPr>
      </w:pPr>
      <w:r w:rsidRPr="002E0661">
        <w:rPr>
          <w:rFonts w:ascii="ff1" w:eastAsia="Times New Roman" w:hAnsi="ff1" w:cs="Times New Roman"/>
          <w:sz w:val="66"/>
          <w:szCs w:val="66"/>
        </w:rPr>
        <w:t>восприятии рассказа/сказки</w:t>
      </w:r>
    </w:p>
    <w:tbl>
      <w:tblPr>
        <w:tblStyle w:val="a5"/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4"/>
        <w:gridCol w:w="12855"/>
      </w:tblGrid>
      <w:tr w:rsidR="007438E6" w:rsidRPr="00502741" w:rsidTr="00A30DB3">
        <w:tc>
          <w:tcPr>
            <w:tcW w:w="3164" w:type="dxa"/>
          </w:tcPr>
          <w:p w:rsidR="007438E6" w:rsidRPr="00502741" w:rsidRDefault="00E426EB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55" w:type="dxa"/>
          </w:tcPr>
          <w:p w:rsidR="007438E6" w:rsidRPr="00502741" w:rsidRDefault="00AA7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1C9A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ьная школа - секреты мастерства</w:t>
            </w:r>
          </w:p>
        </w:tc>
      </w:tr>
      <w:tr w:rsidR="007438E6" w:rsidRPr="00502741" w:rsidTr="00A30DB3">
        <w:tc>
          <w:tcPr>
            <w:tcW w:w="3164" w:type="dxa"/>
          </w:tcPr>
          <w:p w:rsidR="007438E6" w:rsidRPr="00502741" w:rsidRDefault="00E426EB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2855" w:type="dxa"/>
          </w:tcPr>
          <w:p w:rsidR="00372730" w:rsidRPr="00326098" w:rsidRDefault="00372730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ение знаний детей о профессиональном мастерстве актера театра путем погруж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770A6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ьные дисциплины</w:t>
            </w:r>
          </w:p>
        </w:tc>
      </w:tr>
      <w:tr w:rsidR="002D1581" w:rsidRPr="00502741" w:rsidTr="00A30DB3">
        <w:tc>
          <w:tcPr>
            <w:tcW w:w="3164" w:type="dxa"/>
          </w:tcPr>
          <w:p w:rsidR="002D1581" w:rsidRPr="00502741" w:rsidRDefault="002D1581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855" w:type="dxa"/>
          </w:tcPr>
          <w:p w:rsidR="002D1581" w:rsidRPr="002D1581" w:rsidRDefault="002D1581" w:rsidP="002D1581">
            <w:pPr>
              <w:pStyle w:val="ab"/>
              <w:numPr>
                <w:ilvl w:val="0"/>
                <w:numId w:val="10"/>
              </w:numPr>
              <w:ind w:left="273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2D158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 профессиональных навыках, которыми должен обладать актёр;</w:t>
            </w:r>
          </w:p>
          <w:p w:rsidR="002D1581" w:rsidRPr="00502741" w:rsidRDefault="002D1581" w:rsidP="002D1581">
            <w:pPr>
              <w:numPr>
                <w:ilvl w:val="0"/>
                <w:numId w:val="10"/>
              </w:numPr>
              <w:ind w:left="273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мение слушать, выполнять предложенн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,</w:t>
            </w: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</w:t>
            </w: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1581" w:rsidRPr="00E52F30" w:rsidRDefault="002D1581" w:rsidP="002D1581">
            <w:pPr>
              <w:numPr>
                <w:ilvl w:val="0"/>
                <w:numId w:val="10"/>
              </w:numPr>
              <w:ind w:left="273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вать </w:t>
            </w:r>
            <w:r w:rsidR="0037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ображ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, память, речь учащихся</w:t>
            </w:r>
            <w:r w:rsidR="0037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разительность </w:t>
            </w:r>
            <w:r w:rsidR="00372730" w:rsidRPr="002D1581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ов, мимики</w:t>
            </w:r>
            <w:r w:rsidR="0037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специальных упражнений по театральным дисципли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1581" w:rsidRDefault="002D1581" w:rsidP="00372730">
            <w:pPr>
              <w:numPr>
                <w:ilvl w:val="0"/>
                <w:numId w:val="10"/>
              </w:numPr>
              <w:ind w:left="273" w:hanging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7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вать </w:t>
            </w:r>
            <w:r w:rsidRPr="00EC1C9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детей к театру</w:t>
            </w:r>
            <w:r w:rsidR="003727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8E6" w:rsidRPr="00502741" w:rsidTr="00A30DB3">
        <w:tc>
          <w:tcPr>
            <w:tcW w:w="3164" w:type="dxa"/>
          </w:tcPr>
          <w:p w:rsidR="007438E6" w:rsidRPr="00502741" w:rsidRDefault="00E426EB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2855" w:type="dxa"/>
          </w:tcPr>
          <w:p w:rsidR="007438E6" w:rsidRPr="00502741" w:rsidRDefault="00E52F30" w:rsidP="00DE5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A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дисциплины: театральная игра,</w:t>
            </w:r>
            <w:r w:rsidR="00DE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70A6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речь, актёрское мастерство, ритмопластика</w:t>
            </w:r>
          </w:p>
        </w:tc>
      </w:tr>
      <w:tr w:rsidR="007438E6" w:rsidRPr="00502741" w:rsidTr="00A30DB3">
        <w:tc>
          <w:tcPr>
            <w:tcW w:w="3164" w:type="dxa"/>
          </w:tcPr>
          <w:p w:rsidR="007438E6" w:rsidRPr="00502741" w:rsidRDefault="00E426EB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предметные связи </w:t>
            </w:r>
          </w:p>
        </w:tc>
        <w:tc>
          <w:tcPr>
            <w:tcW w:w="12855" w:type="dxa"/>
          </w:tcPr>
          <w:p w:rsidR="007438E6" w:rsidRPr="00502741" w:rsidRDefault="00E52F30" w:rsidP="00E5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438E6" w:rsidRPr="00502741" w:rsidTr="00A30DB3">
        <w:tc>
          <w:tcPr>
            <w:tcW w:w="3164" w:type="dxa"/>
          </w:tcPr>
          <w:p w:rsidR="007438E6" w:rsidRPr="00502741" w:rsidRDefault="00E426EB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:rsidR="007438E6" w:rsidRPr="00502741" w:rsidRDefault="00E426EB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:rsidR="007438E6" w:rsidRPr="00502741" w:rsidRDefault="00E426EB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дополнительные</w:t>
            </w:r>
          </w:p>
        </w:tc>
        <w:tc>
          <w:tcPr>
            <w:tcW w:w="12855" w:type="dxa"/>
          </w:tcPr>
          <w:p w:rsidR="007438E6" w:rsidRPr="00502741" w:rsidRDefault="00326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пособие для руководителей детских театральных коллективов под редакцией А.Б. Никитиной «</w:t>
            </w:r>
            <w:r w:rsidR="00492FD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играют дети»</w:t>
            </w:r>
            <w:r w:rsidR="00492F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38E6" w:rsidRPr="00502741" w:rsidRDefault="00E42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0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>аздаточный материал: карточки с</w:t>
            </w:r>
            <w:r w:rsidR="00492F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6098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говорками.</w:t>
            </w:r>
          </w:p>
          <w:p w:rsidR="007438E6" w:rsidRPr="00502741" w:rsidRDefault="00F3717C" w:rsidP="00D32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коврики, </w:t>
            </w:r>
            <w:r w:rsidR="00D32D8A">
              <w:rPr>
                <w:rFonts w:ascii="Times New Roman" w:eastAsia="Times New Roman" w:hAnsi="Times New Roman" w:cs="Times New Roman"/>
                <w:sz w:val="24"/>
                <w:szCs w:val="24"/>
              </w:rPr>
              <w:t>мяч, карточки, магнитофон</w:t>
            </w:r>
          </w:p>
        </w:tc>
      </w:tr>
      <w:tr w:rsidR="007438E6" w:rsidRPr="00502741" w:rsidTr="00A30DB3">
        <w:tc>
          <w:tcPr>
            <w:tcW w:w="3164" w:type="dxa"/>
          </w:tcPr>
          <w:p w:rsidR="007438E6" w:rsidRPr="00502741" w:rsidRDefault="00E426EB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2855" w:type="dxa"/>
          </w:tcPr>
          <w:p w:rsidR="007438E6" w:rsidRPr="00502741" w:rsidRDefault="00E426EB" w:rsidP="0037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индивидуальная, </w:t>
            </w:r>
            <w:r w:rsidR="0037273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C7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х, фронтальная.</w:t>
            </w:r>
          </w:p>
        </w:tc>
      </w:tr>
    </w:tbl>
    <w:p w:rsidR="007438E6" w:rsidRDefault="007438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2FD7" w:rsidRPr="00502741" w:rsidRDefault="00492FD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2081"/>
        <w:gridCol w:w="2127"/>
        <w:gridCol w:w="6117"/>
        <w:gridCol w:w="2956"/>
      </w:tblGrid>
      <w:tr w:rsidR="007438E6" w:rsidRPr="00502741" w:rsidTr="00A30DB3">
        <w:tc>
          <w:tcPr>
            <w:tcW w:w="2738" w:type="dxa"/>
          </w:tcPr>
          <w:p w:rsidR="007438E6" w:rsidRPr="00502741" w:rsidRDefault="00E426EB" w:rsidP="005B4576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оведения</w:t>
            </w:r>
          </w:p>
          <w:p w:rsidR="007438E6" w:rsidRPr="00502741" w:rsidRDefault="007438E6" w:rsidP="005B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438E6" w:rsidRPr="00502741" w:rsidRDefault="00E426EB" w:rsidP="005B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7438E6" w:rsidRPr="00502741" w:rsidRDefault="00E426EB" w:rsidP="005B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2127" w:type="dxa"/>
          </w:tcPr>
          <w:p w:rsidR="007438E6" w:rsidRPr="00502741" w:rsidRDefault="00E426EB" w:rsidP="005B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7438E6" w:rsidRPr="00502741" w:rsidRDefault="00E426EB" w:rsidP="005B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6117" w:type="dxa"/>
          </w:tcPr>
          <w:p w:rsidR="007438E6" w:rsidRPr="00502741" w:rsidRDefault="00E426EB" w:rsidP="005B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, развивающие и диагностирующие задания каждого этапа</w:t>
            </w:r>
          </w:p>
          <w:p w:rsidR="007438E6" w:rsidRPr="00502741" w:rsidRDefault="007438E6" w:rsidP="005B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7438E6" w:rsidRPr="00502741" w:rsidRDefault="00E426EB" w:rsidP="005B4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универсальных учебных действий каждого этапа</w:t>
            </w:r>
          </w:p>
        </w:tc>
      </w:tr>
      <w:tr w:rsidR="007438E6" w:rsidRPr="00502741" w:rsidTr="00A30DB3">
        <w:trPr>
          <w:trHeight w:val="1080"/>
        </w:trPr>
        <w:tc>
          <w:tcPr>
            <w:tcW w:w="2738" w:type="dxa"/>
          </w:tcPr>
          <w:p w:rsidR="007438E6" w:rsidRPr="00502741" w:rsidRDefault="00E426EB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этап. Организационный момент.</w:t>
            </w:r>
          </w:p>
          <w:p w:rsidR="007438E6" w:rsidRPr="00502741" w:rsidRDefault="00E426EB" w:rsidP="005B4576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– </w:t>
            </w: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учащихся.</w:t>
            </w:r>
          </w:p>
        </w:tc>
        <w:tc>
          <w:tcPr>
            <w:tcW w:w="2081" w:type="dxa"/>
          </w:tcPr>
          <w:p w:rsidR="007438E6" w:rsidRPr="00502741" w:rsidRDefault="00E426EB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Формулируют правила поведения на уроке.</w:t>
            </w:r>
          </w:p>
        </w:tc>
        <w:tc>
          <w:tcPr>
            <w:tcW w:w="2127" w:type="dxa"/>
          </w:tcPr>
          <w:p w:rsidR="007438E6" w:rsidRPr="00502741" w:rsidRDefault="001C76D2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426EB"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ивает детей на работу.</w:t>
            </w:r>
          </w:p>
        </w:tc>
        <w:tc>
          <w:tcPr>
            <w:tcW w:w="6117" w:type="dxa"/>
          </w:tcPr>
          <w:p w:rsidR="007438E6" w:rsidRPr="00502741" w:rsidRDefault="001C76D2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11">
              <w:rPr>
                <w:rFonts w:ascii="Times New Roman" w:eastAsia="Times New Roman" w:hAnsi="Times New Roman" w:cs="Times New Roman"/>
                <w:sz w:val="24"/>
                <w:szCs w:val="24"/>
              </w:rPr>
              <w:t>-Добрый день ребя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пола</w:t>
            </w:r>
            <w:r w:rsidRPr="001C7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ю вы пришл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1C7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 забыв взять с собой хорошее настроение и готовность 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ю во всех заданиях</w:t>
            </w:r>
            <w:r w:rsidRPr="001C7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А если так, прошу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хонько </w:t>
            </w:r>
            <w:r w:rsidRPr="001C7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ть</w:t>
            </w:r>
            <w:r w:rsidRPr="001C7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вои </w:t>
            </w:r>
            <w:r w:rsidR="008570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1C7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вры </w:t>
            </w:r>
            <w:r w:rsidR="00105B42" w:rsidRPr="001C7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1C7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молёты</w:t>
            </w:r>
            <w:r w:rsidR="008570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.</w:t>
            </w:r>
          </w:p>
        </w:tc>
        <w:tc>
          <w:tcPr>
            <w:tcW w:w="2956" w:type="dxa"/>
          </w:tcPr>
          <w:p w:rsidR="007438E6" w:rsidRPr="00502741" w:rsidRDefault="00E426EB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Личностные УУД</w:t>
            </w:r>
          </w:p>
          <w:p w:rsidR="007438E6" w:rsidRPr="00502741" w:rsidRDefault="002267FC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C7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определять </w:t>
            </w:r>
            <w:r w:rsidR="00E426EB"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ые простые, общие для всех учащихся правила поведения на уроке</w:t>
            </w:r>
          </w:p>
        </w:tc>
      </w:tr>
      <w:tr w:rsidR="006729C0" w:rsidRPr="00502741" w:rsidTr="00A30DB3">
        <w:tc>
          <w:tcPr>
            <w:tcW w:w="2738" w:type="dxa"/>
          </w:tcPr>
          <w:p w:rsidR="006729C0" w:rsidRPr="00502741" w:rsidRDefault="006729C0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этап.  Проблемная ситуация, определение темы и цели урока  </w:t>
            </w:r>
          </w:p>
          <w:p w:rsidR="006729C0" w:rsidRPr="00502741" w:rsidRDefault="006729C0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729C0" w:rsidRPr="00502741" w:rsidRDefault="006729C0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ировать школьни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и новых знаний о театральном жанре</w:t>
            </w:r>
          </w:p>
          <w:p w:rsidR="006729C0" w:rsidRPr="00502741" w:rsidRDefault="006729C0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729C0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6729C0" w:rsidRPr="00E018E4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E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Формулируют тему 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занятия.</w:t>
            </w:r>
          </w:p>
          <w:p w:rsidR="006729C0" w:rsidRDefault="006729C0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  <w:p w:rsidR="006729C0" w:rsidRPr="00502741" w:rsidRDefault="006729C0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E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Участвуют в обсуждении представленного задания.</w:t>
            </w:r>
            <w:r w:rsidRPr="0050274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  <w:p w:rsidR="006729C0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9C0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9C0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9C0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9C0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29C0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работу по </w:t>
            </w:r>
          </w:p>
          <w:p w:rsidR="006729C0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определению темы 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занятия.</w:t>
            </w:r>
          </w:p>
          <w:p w:rsidR="006729C0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9C0" w:rsidRPr="00502741" w:rsidRDefault="006729C0" w:rsidP="005B4576">
            <w:pPr>
              <w:tabs>
                <w:tab w:val="left" w:pos="108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9C0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9C0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9C0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6729C0" w:rsidRDefault="006729C0" w:rsidP="005B4576">
            <w:pPr>
              <w:rPr>
                <w:noProof/>
              </w:rPr>
            </w:pPr>
            <w:r w:rsidRPr="001D5111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я пришла к вам в несколько не</w:t>
            </w:r>
            <w:r w:rsidRPr="001D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ы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. Дело в том, что наша </w:t>
            </w:r>
            <w:r w:rsidRPr="001D511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посвящена 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му виду искусства. Сейчас я </w:t>
            </w:r>
            <w:r w:rsidRPr="001D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человек, а через пять минут совершенно другой. Захочу и буду бабой-Ягой, или доброй феей. Ребята подскажите, о ка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r w:rsidRPr="001D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 идёт речь?</w:t>
            </w:r>
            <w:r w:rsidRPr="00B55159">
              <w:rPr>
                <w:noProof/>
              </w:rPr>
              <w:t xml:space="preserve"> </w:t>
            </w:r>
          </w:p>
          <w:p w:rsidR="006729C0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9C0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50176BAD" wp14:editId="2D8AB56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1760220" cy="971550"/>
                  <wp:effectExtent l="0" t="0" r="0" b="0"/>
                  <wp:wrapSquare wrapText="bothSides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, это театральное</w:t>
            </w:r>
            <w:r w:rsidRPr="001D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r w:rsidRPr="001D5111">
              <w:rPr>
                <w:rFonts w:ascii="Times New Roman" w:eastAsia="Times New Roman" w:hAnsi="Times New Roman" w:cs="Times New Roman"/>
                <w:sz w:val="24"/>
                <w:szCs w:val="24"/>
              </w:rPr>
              <w:t>. Кто из вас уже бывал в театр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кто сам пробовал себя в роли актёров? Давайте выясним, какими профессиональными навыками должен обладать актёр, для этого отберите соответствующие картинки на экране.</w:t>
            </w:r>
            <w:r w:rsidRPr="00B551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729C0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CFEAAA6" wp14:editId="00E58F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9390</wp:posOffset>
                      </wp:positionV>
                      <wp:extent cx="3762375" cy="4219575"/>
                      <wp:effectExtent l="0" t="0" r="9525" b="9525"/>
                      <wp:wrapSquare wrapText="bothSides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2375" cy="4219575"/>
                                <a:chOff x="0" y="0"/>
                                <a:chExt cx="3762375" cy="4219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Рисунок 16" descr="F:\v4-900px-Become-an-Actor-Step-4-Version-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0" y="57150"/>
                                  <a:ext cx="9620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Рисунок 23" descr="C:\Users\teacher.RASSVET\Desktop\hello_html_47cd17f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5" y="57150"/>
                                  <a:ext cx="11144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Рисунок 18" descr="F:\v4-900px-Become-an-Actor-Step-1-Version-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09925"/>
                                  <a:ext cx="13430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Рисунок 19" descr="C:\Users\teacher.RASSVET\Desktop\full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7800" y="2190750"/>
                                  <a:ext cx="94297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Рисунок 15" descr="F:\v4-900px-Become-an-Actor-Step-5-Version-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775" y="2114550"/>
                                  <a:ext cx="117157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Рисунок 14" descr="F:\v4-900px-Become-an-Actor-Step-8-Version-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0200" y="3200400"/>
                                  <a:ext cx="12096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Рисунок 17" descr="F:\v4-900px-Become-an-Actor-Step-2-Version-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550" y="1085850"/>
                                  <a:ext cx="9906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Рисунок 21" descr="C:\Users\teacher.RASSVET\Desktop\stroitelnye-raboty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2466975" y="0"/>
                                  <a:ext cx="10096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Рисунок 20" descr="C:\Users\teacher.RASSVET\Desktop\hello_html_466443ea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9013" b="-156"/>
                                <a:stretch/>
                              </pic:blipFill>
                              <pic:spPr bwMode="auto">
                                <a:xfrm>
                                  <a:off x="2466975" y="933450"/>
                                  <a:ext cx="129540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F418C" id="Группа 1" o:spid="_x0000_s1026" style="position:absolute;margin-left:-.25pt;margin-top:15.7pt;width:296.25pt;height:332.25pt;z-index:251678720;mso-width-relative:margin;mso-height-relative:margin" coordsize="37623,421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6" o:spid="_x0000_s1027" type="#_x0000_t75" style="position:absolute;left:13335;top:571;width:9620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">
                        <v:imagedata r:id="rId16" o:title="v4-900px-Become-an-Actor-Step-4-Version-3"/>
                      </v:shape>
                      <v:shape id="Рисунок 23" o:spid="_x0000_s1028" type="#_x0000_t75" style="position:absolute;left:857;top:571;width:11144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">
                        <v:imagedata r:id="rId17" o:title="hello_html_47cd17f1"/>
                      </v:shape>
                      <v:shape id="Рисунок 18" o:spid="_x0000_s1029" type="#_x0000_t75" style="position:absolute;top:32099;width:1343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">
                        <v:imagedata r:id="rId18" o:title="v4-900px-Become-an-Actor-Step-1-Version-3"/>
                      </v:shape>
                      <v:shape id="Рисунок 19" o:spid="_x0000_s1030" type="#_x0000_t75" style="position:absolute;left:14478;top:21907;width:9429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">
                        <v:imagedata r:id="rId19" o:title="full"/>
                      </v:shape>
                      <v:shape id="Рисунок 15" o:spid="_x0000_s1031" type="#_x0000_t75" style="position:absolute;left:1047;top:21145;width:11716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">
                        <v:imagedata r:id="rId20" o:title="v4-900px-Become-an-Actor-Step-5-Version-3"/>
                      </v:shape>
                      <v:shape id="Рисунок 14" o:spid="_x0000_s1032" type="#_x0000_t75" style="position:absolute;left:16002;top:32004;width:12096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">
                        <v:imagedata r:id="rId21" o:title="v4-900px-Become-an-Actor-Step-8-Version-3"/>
                      </v:shape>
                      <v:shape id="Рисунок 17" o:spid="_x0000_s1033" type="#_x0000_t75" style="position:absolute;left:2095;top:10858;width:9906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">
                        <v:imagedata r:id="rId22" o:title="v4-900px-Become-an-Actor-Step-2-Version-3"/>
                      </v:shape>
                      <v:shape id="Рисунок 21" o:spid="_x0000_s1034" type="#_x0000_t75" style="position:absolute;left:24669;width:10097;height:76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">
                        <v:imagedata r:id="rId23" o:title="stroitelnye-raboty"/>
                      </v:shape>
                      <v:shape id="Рисунок 20" o:spid="_x0000_s1035" type="#_x0000_t75" style="position:absolute;left:24669;top:9334;width:12954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">
                        <v:imagedata r:id="rId24" o:title="hello_html_466443ea" cropbottom="-102f" cropright="25568f"/>
                      </v:shape>
                      <w10:wrap type="square"/>
                    </v:group>
                  </w:pict>
                </mc:Fallback>
              </mc:AlternateContent>
            </w:r>
            <w:r w:rsidRPr="00FF6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2394F347" wp14:editId="2445AED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28490</wp:posOffset>
                  </wp:positionV>
                  <wp:extent cx="1076325" cy="1036955"/>
                  <wp:effectExtent l="0" t="0" r="9525" b="0"/>
                  <wp:wrapTight wrapText="bothSides">
                    <wp:wrapPolygon edited="0">
                      <wp:start x="0" y="0"/>
                      <wp:lineTo x="0" y="21031"/>
                      <wp:lineTo x="21409" y="21031"/>
                      <wp:lineTo x="21409" y="0"/>
                      <wp:lineTo x="0" y="0"/>
                    </wp:wrapPolygon>
                  </wp:wrapTight>
                  <wp:docPr id="22" name="Рисунок 22" descr="C:\Users\teacher.RASSVET\Desktop\clay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eacher.RASSVET\Desktop\clay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29C0" w:rsidRPr="00502741" w:rsidRDefault="006729C0" w:rsidP="00105B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думаете, все ли профессиональные навыки актеро</w:t>
            </w:r>
            <w:r w:rsidR="00105B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выбрали? Конечно, нет. А вы хотите узнать о них больше, подробнее? Так чем мы с вами сегодня займемся на занятии? (учитель выслушивает ответы учащихся) Вы правы! Это театр</w:t>
            </w:r>
            <w:r w:rsidR="00105B4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е мастерство и его секреты и это тема нашего занятия.</w:t>
            </w:r>
          </w:p>
        </w:tc>
        <w:tc>
          <w:tcPr>
            <w:tcW w:w="2956" w:type="dxa"/>
          </w:tcPr>
          <w:p w:rsidR="006729C0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редметные</w:t>
            </w:r>
            <w:r w:rsidRPr="005027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УУД</w:t>
            </w:r>
          </w:p>
          <w:p w:rsidR="006729C0" w:rsidRPr="008570D7" w:rsidRDefault="006729C0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0D7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сложить общее представление о мире профессии актёра</w:t>
            </w:r>
          </w:p>
          <w:p w:rsidR="006729C0" w:rsidRDefault="006729C0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6729C0" w:rsidRPr="00502741" w:rsidRDefault="006729C0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027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</w:p>
          <w:p w:rsidR="006729C0" w:rsidRPr="00502741" w:rsidRDefault="006729C0" w:rsidP="0067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слушать и извлекать нужную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у</w:t>
            </w: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оформлять свои мысли в устной форме; слушать и понимать речь других</w:t>
            </w:r>
          </w:p>
          <w:p w:rsidR="006729C0" w:rsidRDefault="006729C0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6729C0" w:rsidRPr="00502741" w:rsidRDefault="006729C0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</w:p>
          <w:p w:rsidR="006729C0" w:rsidRPr="00502741" w:rsidRDefault="006729C0" w:rsidP="005B4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на основе анализа делать выводы</w:t>
            </w:r>
          </w:p>
          <w:p w:rsidR="006729C0" w:rsidRDefault="006729C0" w:rsidP="005B457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6729C0" w:rsidRDefault="006729C0" w:rsidP="005B457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6729C0" w:rsidRPr="00502741" w:rsidRDefault="006729C0" w:rsidP="005B4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егулятивные</w:t>
            </w: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</w:p>
          <w:p w:rsidR="006729C0" w:rsidRPr="00502741" w:rsidRDefault="006729C0" w:rsidP="005B4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определять цель деятельно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и</w:t>
            </w:r>
          </w:p>
          <w:p w:rsidR="006729C0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729C0" w:rsidRPr="00502741" w:rsidRDefault="006729C0" w:rsidP="0067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137" w:rsidRPr="00502741" w:rsidTr="00A30DB3">
        <w:tc>
          <w:tcPr>
            <w:tcW w:w="2738" w:type="dxa"/>
          </w:tcPr>
          <w:p w:rsidR="00CD2137" w:rsidRPr="00FE02B4" w:rsidRDefault="001F67E7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E02B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lastRenderedPageBreak/>
              <w:t>III</w:t>
            </w:r>
            <w:r w:rsidR="00CA52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39293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этап.</w:t>
            </w:r>
            <w:r w:rsidR="00684604" w:rsidRPr="00FE02B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Основной </w:t>
            </w:r>
            <w:r w:rsidR="003E4742" w:rsidRPr="00FE02B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684604" w:rsidRPr="00FE02B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3E4742" w:rsidRDefault="003E4742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47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FE0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упражнений по дисциплине театральная игра</w:t>
            </w:r>
          </w:p>
          <w:p w:rsidR="00492FD7" w:rsidRDefault="00492FD7" w:rsidP="005B45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D7EB3" w:rsidRPr="003D7EB3" w:rsidRDefault="00492FD7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Ц</w:t>
            </w:r>
            <w:r w:rsidR="00B80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ль:</w:t>
            </w:r>
            <w:r w:rsidR="00374D94" w:rsidRPr="008B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74D94" w:rsidRPr="008B060E">
              <w:rPr>
                <w:rFonts w:ascii="Times New Roman" w:hAnsi="Times New Roman" w:cs="Times New Roman"/>
                <w:sz w:val="24"/>
                <w:szCs w:val="24"/>
              </w:rPr>
              <w:t>Развивать произволь</w:t>
            </w:r>
            <w:r w:rsidR="00374D94">
              <w:rPr>
                <w:rFonts w:ascii="Times New Roman" w:hAnsi="Times New Roman" w:cs="Times New Roman"/>
                <w:sz w:val="24"/>
                <w:szCs w:val="24"/>
              </w:rPr>
              <w:t>ное слуховое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D94">
              <w:rPr>
                <w:rFonts w:ascii="Times New Roman" w:hAnsi="Times New Roman" w:cs="Times New Roman"/>
                <w:sz w:val="24"/>
                <w:szCs w:val="24"/>
              </w:rPr>
              <w:t>отработать координ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ы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B060E">
              <w:rPr>
                <w:rFonts w:ascii="Times New Roman" w:hAnsi="Times New Roman" w:cs="Times New Roman"/>
                <w:sz w:val="24"/>
                <w:szCs w:val="24"/>
              </w:rPr>
              <w:t>ту реакции</w:t>
            </w:r>
            <w:r w:rsidR="00374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2C7" w:rsidRDefault="00CA52C7" w:rsidP="005B45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08E" w:rsidRDefault="0008608E" w:rsidP="005B45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08E" w:rsidRDefault="0008608E" w:rsidP="005B45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08E" w:rsidRDefault="0008608E" w:rsidP="005B45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08E" w:rsidRDefault="0008608E" w:rsidP="005B45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08E" w:rsidRDefault="0008608E" w:rsidP="005B45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74D94" w:rsidRDefault="00374D94" w:rsidP="005B45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упражнений по дисциплине – сценическая речь</w:t>
            </w:r>
            <w:r w:rsidR="006714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671433" w:rsidRPr="00671433"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ционная</w:t>
            </w:r>
            <w:r w:rsidR="00671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ыхательная</w:t>
            </w:r>
            <w:r w:rsidR="0067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433" w:rsidRPr="00671433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  <w:r w:rsidR="0067143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92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тельные и</w:t>
            </w:r>
            <w:r w:rsidR="00671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евые упражнения)</w:t>
            </w:r>
          </w:p>
          <w:p w:rsidR="00492FD7" w:rsidRDefault="00492FD7" w:rsidP="005B45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71433" w:rsidRPr="00392933" w:rsidRDefault="00B80AEB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:</w:t>
            </w:r>
            <w:r w:rsidR="00671433">
              <w:t xml:space="preserve"> </w:t>
            </w:r>
            <w:r w:rsidR="00671433" w:rsidRPr="00392933">
              <w:rPr>
                <w:rFonts w:ascii="Times New Roman" w:hAnsi="Times New Roman" w:cs="Times New Roman"/>
                <w:sz w:val="24"/>
                <w:szCs w:val="24"/>
              </w:rPr>
              <w:t>Сформировать правильное четкое произношение (дыхание,</w:t>
            </w:r>
            <w:r w:rsidR="00105B42">
              <w:rPr>
                <w:rFonts w:ascii="Times New Roman" w:hAnsi="Times New Roman" w:cs="Times New Roman"/>
                <w:sz w:val="24"/>
                <w:szCs w:val="24"/>
              </w:rPr>
              <w:t xml:space="preserve">  арт</w:t>
            </w:r>
            <w:r w:rsidR="00671433" w:rsidRPr="00392933">
              <w:rPr>
                <w:rFonts w:ascii="Times New Roman" w:hAnsi="Times New Roman" w:cs="Times New Roman"/>
                <w:sz w:val="24"/>
                <w:szCs w:val="24"/>
              </w:rPr>
              <w:t>икуляцию, дикцию)</w:t>
            </w:r>
            <w:r w:rsidR="00105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433" w:rsidRPr="00392933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сло</w:t>
            </w:r>
            <w:r w:rsidR="00671433" w:rsidRPr="00392933">
              <w:rPr>
                <w:rFonts w:ascii="Times New Roman" w:hAnsi="Times New Roman" w:cs="Times New Roman"/>
                <w:sz w:val="24"/>
                <w:szCs w:val="24"/>
              </w:rPr>
              <w:softHyphen/>
              <w:t>варный запас, сделать речь ярче и образнее</w:t>
            </w:r>
            <w:r w:rsidR="002C6A7E">
              <w:rPr>
                <w:rFonts w:ascii="Times New Roman" w:hAnsi="Times New Roman" w:cs="Times New Roman"/>
                <w:sz w:val="24"/>
                <w:szCs w:val="24"/>
              </w:rPr>
              <w:t>. Развивать быстроту ре</w:t>
            </w:r>
            <w:r w:rsidR="002C6A7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C6A7E" w:rsidRPr="00392933">
              <w:rPr>
                <w:rFonts w:ascii="Times New Roman" w:hAnsi="Times New Roman" w:cs="Times New Roman"/>
                <w:sz w:val="24"/>
                <w:szCs w:val="24"/>
              </w:rPr>
              <w:t>акции.</w:t>
            </w:r>
            <w:r w:rsidR="002C6A7E" w:rsidRPr="0039293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C6A7E" w:rsidRDefault="002C6A7E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A7E" w:rsidRPr="002C6A7E" w:rsidRDefault="002C6A7E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A7E" w:rsidRDefault="002C6A7E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2C7" w:rsidRDefault="00CA52C7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2C7" w:rsidRDefault="00CA52C7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2C7" w:rsidRDefault="00CA52C7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2C7" w:rsidRDefault="00CA52C7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2C7" w:rsidRDefault="00CA52C7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2C7" w:rsidRDefault="00CA52C7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433" w:rsidRDefault="002C6A7E" w:rsidP="005B45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ыполнение упражнений по дисциплине – актёрское мастерство </w:t>
            </w:r>
          </w:p>
          <w:p w:rsidR="00EB20F8" w:rsidRDefault="00EB20F8" w:rsidP="005B45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939C8" w:rsidRDefault="00B80AEB" w:rsidP="005B4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:</w:t>
            </w:r>
            <w:r w:rsidR="00DF6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DE9" w:rsidRPr="00DF6DE9">
              <w:rPr>
                <w:rFonts w:ascii="Times New Roman" w:hAnsi="Times New Roman"/>
                <w:sz w:val="24"/>
                <w:szCs w:val="24"/>
              </w:rPr>
              <w:t>развитие артистической смелости и непосредственности, умений взаимодействия с партнёром, способности импровизации.</w:t>
            </w:r>
          </w:p>
          <w:p w:rsidR="001939C8" w:rsidRDefault="001939C8" w:rsidP="005B4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9C8" w:rsidRDefault="001939C8" w:rsidP="005B4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9C8" w:rsidRDefault="001939C8" w:rsidP="005B4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9C8" w:rsidRDefault="001939C8" w:rsidP="005B4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9C8" w:rsidRDefault="001939C8" w:rsidP="005B4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9C8" w:rsidRDefault="001939C8" w:rsidP="005B4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9C8" w:rsidRDefault="001939C8" w:rsidP="005B4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9C8" w:rsidRDefault="001939C8" w:rsidP="005B4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9C8" w:rsidRDefault="001939C8" w:rsidP="005B4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9C8" w:rsidRDefault="001939C8" w:rsidP="005B4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9C8" w:rsidRDefault="001939C8" w:rsidP="005B4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9C8" w:rsidRDefault="001939C8" w:rsidP="005B4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9C8" w:rsidRDefault="001939C8" w:rsidP="005B4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9C8" w:rsidRDefault="001939C8" w:rsidP="005B4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A7E" w:rsidRDefault="00DF6DE9" w:rsidP="005B4576">
            <w:r w:rsidRPr="00DF6DE9">
              <w:rPr>
                <w:rFonts w:ascii="Times New Roman" w:hAnsi="Times New Roman"/>
                <w:sz w:val="24"/>
                <w:szCs w:val="24"/>
              </w:rPr>
              <w:t>Развитие у учеников внимания, наблюдательности, воображения, и твор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DE9">
              <w:rPr>
                <w:rFonts w:ascii="Times New Roman" w:hAnsi="Times New Roman"/>
                <w:sz w:val="24"/>
                <w:szCs w:val="24"/>
              </w:rPr>
              <w:t>фантазии</w:t>
            </w:r>
            <w:r w:rsidR="00EE7640">
              <w:rPr>
                <w:rFonts w:ascii="Times New Roman" w:hAnsi="Times New Roman"/>
                <w:sz w:val="24"/>
                <w:szCs w:val="24"/>
              </w:rPr>
              <w:t>.</w:t>
            </w:r>
            <w:r w:rsidR="00EE7640">
              <w:t xml:space="preserve">  </w:t>
            </w:r>
          </w:p>
          <w:p w:rsidR="00B80AEB" w:rsidRDefault="00B80AEB" w:rsidP="005B4576"/>
          <w:p w:rsidR="00B80AEB" w:rsidRDefault="00B80AEB" w:rsidP="005B4576"/>
          <w:p w:rsidR="00B80AEB" w:rsidRDefault="00B80AEB" w:rsidP="005B4576"/>
          <w:p w:rsidR="00B80AEB" w:rsidRDefault="00B80AEB" w:rsidP="005B4576"/>
          <w:p w:rsidR="00B80AEB" w:rsidRDefault="00B80AEB" w:rsidP="005B4576"/>
          <w:p w:rsidR="00B80AEB" w:rsidRDefault="00B80AEB" w:rsidP="005B4576"/>
          <w:p w:rsidR="00B80AEB" w:rsidRDefault="00B80AEB" w:rsidP="005B4576"/>
          <w:p w:rsidR="00B80AEB" w:rsidRDefault="00B80AEB" w:rsidP="005B4576"/>
          <w:p w:rsidR="00B80AEB" w:rsidRDefault="00B80AEB" w:rsidP="005B4576"/>
          <w:p w:rsidR="00B80AEB" w:rsidRDefault="00B80AEB" w:rsidP="005B4576"/>
          <w:p w:rsidR="00BC4639" w:rsidRDefault="00BC4639" w:rsidP="005B4576"/>
          <w:p w:rsidR="00BC4639" w:rsidRDefault="00BC4639" w:rsidP="005B4576"/>
          <w:p w:rsidR="00BC4639" w:rsidRDefault="00BC4639" w:rsidP="005B4576"/>
          <w:p w:rsidR="00BC4639" w:rsidRDefault="00BC4639" w:rsidP="005B4576"/>
          <w:p w:rsidR="00BC4639" w:rsidRDefault="00BC4639" w:rsidP="005B4576"/>
          <w:p w:rsidR="00BC4639" w:rsidRDefault="00BC4639" w:rsidP="005B4576"/>
          <w:p w:rsidR="00BC4639" w:rsidRDefault="00BC4639" w:rsidP="005B4576"/>
          <w:p w:rsidR="00BC4639" w:rsidRDefault="00BC4639" w:rsidP="005B4576"/>
          <w:p w:rsidR="00BC4639" w:rsidRDefault="00BC4639" w:rsidP="005B4576"/>
          <w:p w:rsidR="00BC4639" w:rsidRDefault="00BC4639" w:rsidP="005B4576"/>
          <w:p w:rsidR="00BC4639" w:rsidRDefault="00BC4639" w:rsidP="005B4576"/>
          <w:p w:rsidR="00BC4639" w:rsidRDefault="00BC4639" w:rsidP="005B4576"/>
          <w:p w:rsidR="00BC4639" w:rsidRDefault="00BC4639" w:rsidP="005B4576"/>
          <w:p w:rsidR="00BC4639" w:rsidRDefault="00BC4639" w:rsidP="005B4576"/>
          <w:p w:rsidR="00BC4639" w:rsidRDefault="00BC4639" w:rsidP="005B4576"/>
          <w:p w:rsidR="00B80AEB" w:rsidRDefault="00B80AEB" w:rsidP="005B457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ыполнение упражнений по дисциплине ритмопластика</w:t>
            </w:r>
          </w:p>
          <w:p w:rsidR="00EB20F8" w:rsidRDefault="00EB20F8" w:rsidP="005B4576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0AEB" w:rsidRPr="00B80AEB" w:rsidRDefault="00B80AEB" w:rsidP="005B45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4C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0AEB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4B54C3">
              <w:rPr>
                <w:rFonts w:ascii="Times New Roman" w:hAnsi="Times New Roman"/>
                <w:sz w:val="24"/>
                <w:szCs w:val="24"/>
              </w:rPr>
              <w:t xml:space="preserve">овать </w:t>
            </w:r>
            <w:r w:rsidRPr="00B80AEB">
              <w:rPr>
                <w:rFonts w:ascii="Times New Roman" w:hAnsi="Times New Roman"/>
                <w:sz w:val="24"/>
                <w:szCs w:val="24"/>
              </w:rPr>
              <w:t>эмоциональную сферу ребёнка, его координацию, музыкальность и артистичность, воздейству</w:t>
            </w:r>
            <w:r w:rsidR="007E4A3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0AEB">
              <w:rPr>
                <w:rFonts w:ascii="Times New Roman" w:hAnsi="Times New Roman"/>
                <w:sz w:val="24"/>
                <w:szCs w:val="24"/>
              </w:rPr>
              <w:t>на его двигательный аппарат, развива</w:t>
            </w:r>
            <w:r w:rsidR="007E4A31">
              <w:rPr>
                <w:rFonts w:ascii="Times New Roman" w:hAnsi="Times New Roman"/>
                <w:sz w:val="24"/>
                <w:szCs w:val="24"/>
              </w:rPr>
              <w:t>я</w:t>
            </w:r>
            <w:r w:rsidRPr="00B80AEB">
              <w:rPr>
                <w:rFonts w:ascii="Times New Roman" w:hAnsi="Times New Roman"/>
                <w:sz w:val="24"/>
                <w:szCs w:val="24"/>
              </w:rPr>
              <w:t xml:space="preserve"> слуховую, зрительную, мышечную память. </w:t>
            </w:r>
            <w:r w:rsidR="004B5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0AEB" w:rsidRPr="002C6A7E" w:rsidRDefault="00B80AEB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D2137" w:rsidRDefault="00FE02B4" w:rsidP="005B457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lastRenderedPageBreak/>
              <w:t xml:space="preserve">Самостоятельно </w:t>
            </w:r>
            <w:r w:rsidR="00374D9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и точно </w:t>
            </w:r>
            <w:r w:rsidRPr="0050274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ыполняют задание</w:t>
            </w:r>
            <w:r w:rsidR="008B060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, </w:t>
            </w:r>
            <w:r w:rsidR="008B06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060E" w:rsidRPr="008B060E">
              <w:rPr>
                <w:rFonts w:ascii="Times New Roman" w:hAnsi="Times New Roman" w:cs="Times New Roman"/>
                <w:sz w:val="24"/>
                <w:szCs w:val="24"/>
              </w:rPr>
              <w:t>ценива</w:t>
            </w:r>
            <w:r w:rsidR="008B060E">
              <w:rPr>
                <w:rFonts w:ascii="Times New Roman" w:hAnsi="Times New Roman" w:cs="Times New Roman"/>
                <w:sz w:val="24"/>
                <w:szCs w:val="24"/>
              </w:rPr>
              <w:t xml:space="preserve">я действия других детей и </w:t>
            </w:r>
            <w:r w:rsidR="008B060E" w:rsidRPr="008B060E">
              <w:rPr>
                <w:rFonts w:ascii="Times New Roman" w:hAnsi="Times New Roman" w:cs="Times New Roman"/>
                <w:sz w:val="24"/>
                <w:szCs w:val="24"/>
              </w:rPr>
              <w:t>сравнива</w:t>
            </w:r>
            <w:r w:rsidR="008B060E">
              <w:rPr>
                <w:rFonts w:ascii="Times New Roman" w:hAnsi="Times New Roman" w:cs="Times New Roman"/>
                <w:sz w:val="24"/>
                <w:szCs w:val="24"/>
              </w:rPr>
              <w:t>я со сво</w:t>
            </w:r>
            <w:r w:rsidR="008B06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B060E" w:rsidRPr="008B060E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="008B060E" w:rsidRPr="008B0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ми</w:t>
            </w:r>
            <w:r w:rsidR="003D7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FD7" w:rsidRDefault="00492FD7" w:rsidP="005B457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3" w:rsidRPr="00502741" w:rsidRDefault="003D7EB3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</w:t>
            </w:r>
            <w:r w:rsidRPr="003D7EB3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ями своего </w:t>
            </w:r>
            <w:r w:rsidR="00341E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7EB3"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  <w:r w:rsidR="00341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7EB3">
              <w:rPr>
                <w:rFonts w:ascii="Times New Roman" w:hAnsi="Times New Roman" w:cs="Times New Roman"/>
                <w:sz w:val="24"/>
                <w:szCs w:val="24"/>
              </w:rPr>
              <w:t>, то есть тела и голоса.</w:t>
            </w:r>
          </w:p>
        </w:tc>
        <w:tc>
          <w:tcPr>
            <w:tcW w:w="2127" w:type="dxa"/>
          </w:tcPr>
          <w:p w:rsidR="00492FD7" w:rsidRDefault="00FE02B4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ет правила игры. </w:t>
            </w:r>
          </w:p>
          <w:p w:rsidR="00492FD7" w:rsidRDefault="00492FD7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EB3" w:rsidRDefault="00FE02B4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правильность выполнения. </w:t>
            </w:r>
          </w:p>
          <w:p w:rsidR="00492FD7" w:rsidRDefault="00492FD7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D7" w:rsidRDefault="003D7EB3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7EB3">
              <w:rPr>
                <w:rFonts w:ascii="Times New Roman" w:hAnsi="Times New Roman" w:cs="Times New Roman"/>
                <w:sz w:val="24"/>
                <w:szCs w:val="24"/>
              </w:rPr>
              <w:t xml:space="preserve">накомится с группой, получает возможность увидеть, насколько дети контактны, гибки и подвижны в общении. </w:t>
            </w:r>
          </w:p>
          <w:p w:rsidR="00492FD7" w:rsidRDefault="00492FD7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33" w:rsidRDefault="00FE02B4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аботу в круге</w:t>
            </w:r>
          </w:p>
          <w:p w:rsidR="00392933" w:rsidRPr="00392933" w:rsidRDefault="00392933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137" w:rsidRDefault="00392933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и показывает правильность выполнения упражнения</w:t>
            </w:r>
            <w:r w:rsidR="002C6A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FD7" w:rsidRDefault="00492FD7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A7E" w:rsidRPr="00392933" w:rsidRDefault="002C6A7E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ует работу группы.</w:t>
            </w:r>
          </w:p>
        </w:tc>
        <w:tc>
          <w:tcPr>
            <w:tcW w:w="6117" w:type="dxa"/>
          </w:tcPr>
          <w:p w:rsidR="0008608E" w:rsidRDefault="001939C8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8608E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 поближе.</w:t>
            </w:r>
          </w:p>
          <w:p w:rsidR="00374D94" w:rsidRDefault="003D7EB3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 w:rsidR="002C6A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C6A7E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="002C6A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060E" w:rsidRDefault="003D7EB3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="00374D94" w:rsidRPr="008B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 игры</w:t>
            </w:r>
            <w:r w:rsidR="00374D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7EB3">
              <w:rPr>
                <w:rFonts w:ascii="Times New Roman" w:hAnsi="Times New Roman" w:cs="Times New Roman"/>
                <w:sz w:val="24"/>
                <w:szCs w:val="24"/>
              </w:rPr>
              <w:t xml:space="preserve">Все участники игры стоят в кругу. Важно, чтобы каждое движение точно фиксировалось. Первый участник игры делает приставной шаг в центр круга – первое движение. Называет свое имя – второе движение. </w:t>
            </w:r>
            <w:r w:rsidRPr="003D7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щается на свое место в кругу – третье движение. Затем весь круг пытается точно повторить всю триаду. В идеале должна возникнуть абсолютная синхронность и абсолютная точность в манере подачи звука и энергии действия.  </w:t>
            </w:r>
          </w:p>
          <w:p w:rsidR="00341E64" w:rsidRDefault="00341E64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– новая игра:</w:t>
            </w:r>
          </w:p>
          <w:p w:rsidR="00477172" w:rsidRDefault="008B060E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2C6A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C6A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D7EB3" w:rsidRPr="002C6A7E">
              <w:rPr>
                <w:rFonts w:ascii="Times New Roman" w:hAnsi="Times New Roman" w:cs="Times New Roman"/>
                <w:b/>
                <w:sz w:val="24"/>
                <w:szCs w:val="24"/>
              </w:rPr>
              <w:t>оймай</w:t>
            </w:r>
            <w:r w:rsidRPr="002C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D94" w:rsidRPr="002C6A7E">
              <w:rPr>
                <w:rFonts w:ascii="Times New Roman" w:hAnsi="Times New Roman" w:cs="Times New Roman"/>
                <w:b/>
                <w:sz w:val="24"/>
                <w:szCs w:val="24"/>
              </w:rPr>
              <w:t>хлопок</w:t>
            </w:r>
            <w:r w:rsidR="002C6A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B06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18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8B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д игры. </w:t>
            </w:r>
            <w:r w:rsidRPr="008B06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 стоят врассыпную. Их задача заключается </w:t>
            </w:r>
            <w:r w:rsidRPr="008B060E">
              <w:rPr>
                <w:rFonts w:ascii="Times New Roman" w:hAnsi="Times New Roman" w:cs="Times New Roman"/>
                <w:sz w:val="24"/>
                <w:szCs w:val="24"/>
              </w:rPr>
              <w:t xml:space="preserve">в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среагировать на хлопок педагога и хлопнуть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B060E">
              <w:rPr>
                <w:rFonts w:ascii="Times New Roman" w:hAnsi="Times New Roman" w:cs="Times New Roman"/>
                <w:sz w:val="24"/>
                <w:szCs w:val="24"/>
              </w:rPr>
              <w:t xml:space="preserve">тически одновременно с н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«поймать» </w:t>
            </w:r>
            <w:r w:rsidR="00105B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ю</w:t>
            </w:r>
            <w:r w:rsidR="00105B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E64" w:rsidRDefault="00341E64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08E" w:rsidRDefault="001939C8" w:rsidP="005B4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41E64" w:rsidRPr="00341E64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 w:rsidR="00341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1E64" w:rsidRPr="00341E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41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1E64" w:rsidRPr="00341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цы! </w:t>
            </w:r>
            <w:r w:rsidR="00341E64">
              <w:rPr>
                <w:rFonts w:ascii="Times New Roman" w:hAnsi="Times New Roman" w:cs="Times New Roman"/>
                <w:bCs/>
                <w:sz w:val="24"/>
                <w:szCs w:val="24"/>
              </w:rPr>
              <w:t>Какие умения актёра мы сейчас развивали? Правильно - быстроту реакции.</w:t>
            </w:r>
          </w:p>
          <w:p w:rsidR="00105B42" w:rsidRDefault="00105B42" w:rsidP="005B4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E64" w:rsidRPr="00341E64" w:rsidRDefault="001939C8" w:rsidP="005B4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41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теперь займемся сценической речью. </w:t>
            </w:r>
            <w:r w:rsidR="00105B42">
              <w:rPr>
                <w:rFonts w:ascii="Times New Roman" w:hAnsi="Times New Roman" w:cs="Times New Roman"/>
                <w:bCs/>
                <w:sz w:val="24"/>
                <w:szCs w:val="24"/>
              </w:rPr>
              <w:t>Начинаем с разогрева нашего языка, расслабления мышц лица</w:t>
            </w:r>
            <w:r w:rsidR="00341E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8608E" w:rsidRDefault="00477172" w:rsidP="005B4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яционная гимнастика</w:t>
            </w:r>
            <w:r w:rsidRPr="002C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2137" w:rsidRDefault="00477172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7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C6A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r w:rsidRPr="00477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ло змеи. </w:t>
            </w:r>
            <w:r w:rsidRPr="00477172">
              <w:rPr>
                <w:rFonts w:ascii="Times New Roman" w:hAnsi="Times New Roman" w:cs="Times New Roman"/>
                <w:sz w:val="24"/>
                <w:szCs w:val="24"/>
              </w:rPr>
              <w:t>Рот 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язык выдвинут как можно даль</w:t>
            </w:r>
            <w:r w:rsidRPr="00477172">
              <w:rPr>
                <w:rFonts w:ascii="Times New Roman" w:hAnsi="Times New Roman" w:cs="Times New Roman"/>
                <w:sz w:val="24"/>
                <w:szCs w:val="24"/>
              </w:rPr>
              <w:t>ше вперед, медленно двигается вправо — влево.</w:t>
            </w:r>
            <w:r w:rsidRPr="00477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фет</w:t>
            </w:r>
            <w:r w:rsidRPr="00477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. </w:t>
            </w:r>
            <w:r w:rsidRPr="00477172">
              <w:rPr>
                <w:rFonts w:ascii="Times New Roman" w:hAnsi="Times New Roman" w:cs="Times New Roman"/>
                <w:sz w:val="24"/>
                <w:szCs w:val="24"/>
              </w:rPr>
              <w:t>Губы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нуты, языком за ними помещаем </w:t>
            </w:r>
            <w:r w:rsidRPr="00477172">
              <w:rPr>
                <w:rFonts w:ascii="Times New Roman" w:hAnsi="Times New Roman" w:cs="Times New Roman"/>
                <w:sz w:val="24"/>
                <w:szCs w:val="24"/>
              </w:rPr>
              <w:t>«конфетку» вправо — влево, вверх — вниз, по кругу.</w:t>
            </w:r>
            <w:r w:rsidRPr="00477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477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локольчик. </w:t>
            </w:r>
            <w:r w:rsidRPr="00477172">
              <w:rPr>
                <w:rFonts w:ascii="Times New Roman" w:hAnsi="Times New Roman" w:cs="Times New Roman"/>
                <w:sz w:val="24"/>
                <w:szCs w:val="24"/>
              </w:rPr>
              <w:t>Рот пр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, губы округлены, язык бьет</w:t>
            </w:r>
            <w:r w:rsidRPr="00477172">
              <w:rPr>
                <w:rFonts w:ascii="Times New Roman" w:hAnsi="Times New Roman" w:cs="Times New Roman"/>
                <w:sz w:val="24"/>
                <w:szCs w:val="24"/>
              </w:rPr>
              <w:t>ся о края губ, как язычок звонкого колокольчика.</w:t>
            </w:r>
            <w:r w:rsidRPr="00477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477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ы . </w:t>
            </w:r>
            <w:r w:rsidRPr="00477172">
              <w:rPr>
                <w:rFonts w:ascii="Times New Roman" w:hAnsi="Times New Roman" w:cs="Times New Roman"/>
                <w:sz w:val="24"/>
                <w:szCs w:val="24"/>
              </w:rPr>
              <w:t>Острым кончиком зыка касаться попеременно</w:t>
            </w:r>
            <w:r w:rsidRPr="00477172">
              <w:rPr>
                <w:rFonts w:ascii="Times New Roman" w:hAnsi="Times New Roman" w:cs="Times New Roman"/>
                <w:sz w:val="24"/>
                <w:szCs w:val="24"/>
              </w:rPr>
              <w:br/>
              <w:t>внутренней стороны левой и правой щеки. 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я челюсть </w:t>
            </w:r>
            <w:r w:rsidRPr="00477172">
              <w:rPr>
                <w:rFonts w:ascii="Times New Roman" w:hAnsi="Times New Roman" w:cs="Times New Roman"/>
                <w:sz w:val="24"/>
                <w:szCs w:val="24"/>
              </w:rPr>
              <w:t>неподвижна.</w:t>
            </w:r>
            <w:r w:rsidRPr="00477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ый длинный язы</w:t>
            </w:r>
            <w:r w:rsidRPr="00477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унуть язык как можно даль</w:t>
            </w:r>
            <w:r w:rsidRPr="00477172">
              <w:rPr>
                <w:rFonts w:ascii="Times New Roman" w:hAnsi="Times New Roman" w:cs="Times New Roman"/>
                <w:sz w:val="24"/>
                <w:szCs w:val="24"/>
              </w:rPr>
              <w:t>ше и пытаться достать им до носа и подбородка.</w:t>
            </w:r>
          </w:p>
          <w:p w:rsidR="00341E64" w:rsidRDefault="00341E64" w:rsidP="005B4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E64" w:rsidRDefault="001939C8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1E64" w:rsidRPr="00341E64">
              <w:rPr>
                <w:rFonts w:ascii="Times New Roman" w:hAnsi="Times New Roman" w:cs="Times New Roman"/>
                <w:sz w:val="24"/>
                <w:szCs w:val="24"/>
              </w:rPr>
              <w:t>Если вы дома будете выполнять регулярно эти упражнения</w:t>
            </w:r>
            <w:r w:rsidR="0034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1E64" w:rsidRPr="00341E64">
              <w:rPr>
                <w:rFonts w:ascii="Times New Roman" w:hAnsi="Times New Roman" w:cs="Times New Roman"/>
                <w:sz w:val="24"/>
                <w:szCs w:val="24"/>
              </w:rPr>
              <w:t xml:space="preserve"> ваша дикция будет четкой и правильной.</w:t>
            </w:r>
          </w:p>
          <w:p w:rsidR="00341E64" w:rsidRPr="00341E64" w:rsidRDefault="001939C8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адо уметь ещё и правильно дышать</w:t>
            </w:r>
            <w:r w:rsidR="00780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933" w:rsidRDefault="00492FD7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92933" w:rsidRPr="00492FD7">
              <w:rPr>
                <w:rFonts w:ascii="Times New Roman" w:hAnsi="Times New Roman" w:cs="Times New Roman"/>
                <w:b/>
                <w:sz w:val="24"/>
                <w:szCs w:val="24"/>
              </w:rPr>
              <w:t>Свеча</w:t>
            </w:r>
            <w:r w:rsidRPr="00492F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92933" w:rsidRPr="00392933">
              <w:rPr>
                <w:rFonts w:ascii="Times New Roman" w:hAnsi="Times New Roman" w:cs="Times New Roman"/>
                <w:sz w:val="24"/>
                <w:szCs w:val="24"/>
              </w:rPr>
              <w:t xml:space="preserve"> Первая </w:t>
            </w:r>
            <w:r w:rsidR="00EB20F8">
              <w:rPr>
                <w:rFonts w:ascii="Times New Roman" w:hAnsi="Times New Roman" w:cs="Times New Roman"/>
                <w:sz w:val="24"/>
                <w:szCs w:val="24"/>
              </w:rPr>
              <w:t>ступень: делаем вдох «</w:t>
            </w:r>
            <w:r w:rsidR="00392933" w:rsidRPr="00392933">
              <w:rPr>
                <w:rFonts w:ascii="Times New Roman" w:hAnsi="Times New Roman" w:cs="Times New Roman"/>
                <w:sz w:val="24"/>
                <w:szCs w:val="24"/>
              </w:rPr>
              <w:t>в живот</w:t>
            </w:r>
            <w:r w:rsidR="00EB20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2933" w:rsidRPr="00392933">
              <w:rPr>
                <w:rFonts w:ascii="Times New Roman" w:hAnsi="Times New Roman" w:cs="Times New Roman"/>
                <w:sz w:val="24"/>
                <w:szCs w:val="24"/>
              </w:rPr>
              <w:t xml:space="preserve">, затем представляем себе, что дуем на пламя свечи очень медленно и ровно, таким образом, чтобы удержать это пламя в горизонтальном положении. Вторая ступень: упрямая свеча. Мы хотим затушить свечу, но пламя не </w:t>
            </w:r>
            <w:r w:rsidR="00392933" w:rsidRPr="00392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нет. Выдох становится более интенсивным. Третья ступень: затушу свечу. Теперь мы делаем сильный резкий выдох, и свеча гаснет.</w:t>
            </w:r>
          </w:p>
          <w:p w:rsidR="001939C8" w:rsidRDefault="001939C8" w:rsidP="005B457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939C8" w:rsidRDefault="001939C8" w:rsidP="005B45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939C8">
              <w:rPr>
                <w:rFonts w:ascii="Times New Roman" w:hAnsi="Times New Roman" w:cs="Times New Roman"/>
                <w:iCs/>
                <w:sz w:val="24"/>
                <w:szCs w:val="24"/>
              </w:rPr>
              <w:t>Теперь 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 не страшны долгие выступления и длинные монологи.</w:t>
            </w:r>
          </w:p>
          <w:p w:rsidR="001939C8" w:rsidRPr="001939C8" w:rsidRDefault="001939C8" w:rsidP="005B45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39C8" w:rsidRDefault="001939C8" w:rsidP="005B45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780C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 теперь мы </w:t>
            </w:r>
            <w:r w:rsidR="00B76B32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им,</w:t>
            </w:r>
            <w:r w:rsidR="00780C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вы умеете работать в команде, потому что театр дело коллективное.</w:t>
            </w:r>
          </w:p>
          <w:p w:rsidR="00CA52C7" w:rsidRDefault="00B80AEB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И</w:t>
            </w:r>
            <w:r w:rsidR="00CA52C7" w:rsidRPr="00492F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орченный телефон»</w:t>
            </w:r>
            <w:r w:rsidR="00CA52C7" w:rsidRPr="00CA52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A52C7">
              <w:rPr>
                <w:rFonts w:ascii="Times New Roman" w:hAnsi="Times New Roman" w:cs="Times New Roman"/>
                <w:sz w:val="24"/>
                <w:szCs w:val="24"/>
              </w:rPr>
              <w:t>— играют две команды. Капи</w:t>
            </w:r>
            <w:r w:rsidR="00CA52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A52C7" w:rsidRPr="00CA52C7">
              <w:rPr>
                <w:rFonts w:ascii="Times New Roman" w:hAnsi="Times New Roman" w:cs="Times New Roman"/>
                <w:sz w:val="24"/>
                <w:szCs w:val="24"/>
              </w:rPr>
              <w:t xml:space="preserve">тан каждой получает свою </w:t>
            </w:r>
            <w:r w:rsidR="00D32D8A">
              <w:rPr>
                <w:rFonts w:ascii="Times New Roman" w:hAnsi="Times New Roman" w:cs="Times New Roman"/>
                <w:sz w:val="24"/>
                <w:szCs w:val="24"/>
              </w:rPr>
              <w:t xml:space="preserve">карточку со </w:t>
            </w:r>
            <w:r w:rsidR="00CA52C7" w:rsidRPr="00CA52C7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CA52C7">
              <w:rPr>
                <w:rFonts w:ascii="Times New Roman" w:hAnsi="Times New Roman" w:cs="Times New Roman"/>
                <w:sz w:val="24"/>
                <w:szCs w:val="24"/>
              </w:rPr>
              <w:t>роговорк</w:t>
            </w:r>
            <w:r w:rsidR="00D32D8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A52C7">
              <w:rPr>
                <w:rFonts w:ascii="Times New Roman" w:hAnsi="Times New Roman" w:cs="Times New Roman"/>
                <w:sz w:val="24"/>
                <w:szCs w:val="24"/>
              </w:rPr>
              <w:t>. Выигрывает та коман</w:t>
            </w:r>
            <w:r w:rsidR="00CA52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A52C7" w:rsidRPr="00CA52C7">
              <w:rPr>
                <w:rFonts w:ascii="Times New Roman" w:hAnsi="Times New Roman" w:cs="Times New Roman"/>
                <w:sz w:val="24"/>
                <w:szCs w:val="24"/>
              </w:rPr>
              <w:t>да, которая по сигналу ведуще</w:t>
            </w:r>
            <w:r w:rsidR="00CA52C7">
              <w:rPr>
                <w:rFonts w:ascii="Times New Roman" w:hAnsi="Times New Roman" w:cs="Times New Roman"/>
                <w:sz w:val="24"/>
                <w:szCs w:val="24"/>
              </w:rPr>
              <w:t>го быстрее передаст скороговор</w:t>
            </w:r>
            <w:r w:rsidR="00CA52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A52C7" w:rsidRPr="00CA52C7">
              <w:rPr>
                <w:rFonts w:ascii="Times New Roman" w:hAnsi="Times New Roman" w:cs="Times New Roman"/>
                <w:sz w:val="24"/>
                <w:szCs w:val="24"/>
              </w:rPr>
              <w:t>ку по цепи</w:t>
            </w:r>
            <w:r w:rsidR="00CA52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52C7" w:rsidRPr="00CA52C7">
              <w:rPr>
                <w:rFonts w:ascii="Times New Roman" w:hAnsi="Times New Roman" w:cs="Times New Roman"/>
                <w:sz w:val="24"/>
                <w:szCs w:val="24"/>
              </w:rPr>
              <w:t xml:space="preserve"> и последний предс</w:t>
            </w:r>
            <w:r w:rsidR="00CA52C7">
              <w:rPr>
                <w:rFonts w:ascii="Times New Roman" w:hAnsi="Times New Roman" w:cs="Times New Roman"/>
                <w:sz w:val="24"/>
                <w:szCs w:val="24"/>
              </w:rPr>
              <w:t xml:space="preserve">тавитель которой лучше и точнее </w:t>
            </w:r>
            <w:r w:rsidR="00CA52C7" w:rsidRPr="00CA52C7">
              <w:rPr>
                <w:rFonts w:ascii="Times New Roman" w:hAnsi="Times New Roman" w:cs="Times New Roman"/>
                <w:sz w:val="24"/>
                <w:szCs w:val="24"/>
              </w:rPr>
              <w:t>произнесет ее вслух</w:t>
            </w:r>
            <w:r w:rsidR="00CA5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9C8" w:rsidRDefault="001939C8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C8" w:rsidRPr="00CA52C7" w:rsidRDefault="001939C8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0C5B">
              <w:rPr>
                <w:rFonts w:ascii="Times New Roman" w:hAnsi="Times New Roman" w:cs="Times New Roman"/>
                <w:sz w:val="24"/>
                <w:szCs w:val="24"/>
              </w:rPr>
              <w:t>Актер должен быстро реагировать на меняющуюся ситуацию на сц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92933" w:rsidRPr="00392933" w:rsidRDefault="00392933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EB">
              <w:rPr>
                <w:rFonts w:ascii="Times New Roman" w:hAnsi="Times New Roman" w:cs="Times New Roman"/>
                <w:b/>
                <w:sz w:val="24"/>
                <w:szCs w:val="24"/>
              </w:rPr>
              <w:t>«Ручной мяч</w:t>
            </w:r>
            <w:r w:rsidR="002C6A7E" w:rsidRPr="00B80A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929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2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392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д игры. </w:t>
            </w:r>
            <w:r w:rsidRPr="00392933">
              <w:rPr>
                <w:rFonts w:ascii="Times New Roman" w:hAnsi="Times New Roman" w:cs="Times New Roman"/>
                <w:sz w:val="24"/>
                <w:szCs w:val="24"/>
              </w:rPr>
              <w:t>Ведущий поочередно бросает каждому ребенку</w:t>
            </w:r>
            <w:r w:rsidR="002C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33">
              <w:rPr>
                <w:rFonts w:ascii="Times New Roman" w:hAnsi="Times New Roman" w:cs="Times New Roman"/>
                <w:sz w:val="24"/>
                <w:szCs w:val="24"/>
              </w:rPr>
              <w:t>мяч, называя слово. Пойма</w:t>
            </w:r>
            <w:r w:rsidR="002C6A7E">
              <w:rPr>
                <w:rFonts w:ascii="Times New Roman" w:hAnsi="Times New Roman" w:cs="Times New Roman"/>
                <w:sz w:val="24"/>
                <w:szCs w:val="24"/>
              </w:rPr>
              <w:t>вший должен придумать свое сло</w:t>
            </w:r>
            <w:r w:rsidR="002C6A7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92933">
              <w:rPr>
                <w:rFonts w:ascii="Times New Roman" w:hAnsi="Times New Roman" w:cs="Times New Roman"/>
                <w:sz w:val="24"/>
                <w:szCs w:val="24"/>
              </w:rPr>
              <w:t>во:</w:t>
            </w:r>
            <w:r w:rsidRPr="00392933">
              <w:rPr>
                <w:rFonts w:ascii="Times New Roman" w:hAnsi="Times New Roman" w:cs="Times New Roman"/>
                <w:sz w:val="24"/>
                <w:szCs w:val="24"/>
              </w:rPr>
              <w:br/>
              <w:t>а) противоположное по з</w:t>
            </w:r>
            <w:r w:rsidR="002C6A7E">
              <w:rPr>
                <w:rFonts w:ascii="Times New Roman" w:hAnsi="Times New Roman" w:cs="Times New Roman"/>
                <w:sz w:val="24"/>
                <w:szCs w:val="24"/>
              </w:rPr>
              <w:t>начению (день — ночь</w:t>
            </w:r>
            <w:r w:rsidRPr="0039293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392933">
              <w:rPr>
                <w:rFonts w:ascii="Times New Roman" w:hAnsi="Times New Roman" w:cs="Times New Roman"/>
                <w:sz w:val="24"/>
                <w:szCs w:val="24"/>
              </w:rPr>
              <w:br/>
              <w:t>б) определение к данн</w:t>
            </w:r>
            <w:r w:rsidR="002C6A7E">
              <w:rPr>
                <w:rFonts w:ascii="Times New Roman" w:hAnsi="Times New Roman" w:cs="Times New Roman"/>
                <w:sz w:val="24"/>
                <w:szCs w:val="24"/>
              </w:rPr>
              <w:t>ому слову (елка — колючая).</w:t>
            </w:r>
          </w:p>
          <w:p w:rsidR="001939C8" w:rsidRDefault="001939C8" w:rsidP="005B45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39C8" w:rsidRPr="001939C8" w:rsidRDefault="001939C8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939C8">
              <w:rPr>
                <w:rFonts w:ascii="Times New Roman" w:eastAsia="Times New Roman" w:hAnsi="Times New Roman" w:cs="Times New Roman"/>
                <w:sz w:val="24"/>
                <w:szCs w:val="24"/>
              </w:rPr>
              <w:t>А внимательны ли вы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ваем фотостудию! </w:t>
            </w:r>
          </w:p>
          <w:p w:rsidR="00392933" w:rsidRPr="00B80AEB" w:rsidRDefault="00EE7640" w:rsidP="005B45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отограф»</w:t>
            </w:r>
          </w:p>
          <w:p w:rsidR="00EE7640" w:rsidRDefault="00EE7640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. </w:t>
            </w:r>
            <w:r w:rsidRPr="00EE7640">
              <w:rPr>
                <w:rFonts w:ascii="Times New Roman" w:hAnsi="Times New Roman" w:cs="Times New Roman"/>
                <w:sz w:val="24"/>
                <w:szCs w:val="24"/>
              </w:rPr>
              <w:t>Дети распределя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несколько групп по 4—5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7640">
              <w:rPr>
                <w:rFonts w:ascii="Times New Roman" w:hAnsi="Times New Roman" w:cs="Times New Roman"/>
                <w:sz w:val="24"/>
                <w:szCs w:val="24"/>
              </w:rPr>
              <w:t>ловек. В каждой группе вы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 «фотограф». Он распо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7640">
              <w:rPr>
                <w:rFonts w:ascii="Times New Roman" w:hAnsi="Times New Roman" w:cs="Times New Roman"/>
                <w:sz w:val="24"/>
                <w:szCs w:val="24"/>
              </w:rPr>
              <w:t>ет свою группу в опреде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 и «фотографирует»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7640">
              <w:rPr>
                <w:rFonts w:ascii="Times New Roman" w:hAnsi="Times New Roman" w:cs="Times New Roman"/>
                <w:sz w:val="24"/>
                <w:szCs w:val="24"/>
              </w:rPr>
              <w:t xml:space="preserve">поминая расположение групп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он отворачивается, а дети </w:t>
            </w:r>
            <w:r w:rsidRPr="00EE7640">
              <w:rPr>
                <w:rFonts w:ascii="Times New Roman" w:hAnsi="Times New Roman" w:cs="Times New Roman"/>
                <w:sz w:val="24"/>
                <w:szCs w:val="24"/>
              </w:rPr>
              <w:t>меняют расположение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. «Фотограф» должен вос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7640">
              <w:rPr>
                <w:rFonts w:ascii="Times New Roman" w:hAnsi="Times New Roman" w:cs="Times New Roman"/>
                <w:sz w:val="24"/>
                <w:szCs w:val="24"/>
              </w:rPr>
              <w:t>вести изначальный вариа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9C8" w:rsidRDefault="001939C8" w:rsidP="005B4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9C8" w:rsidRPr="00BC4639" w:rsidRDefault="00BC4639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39C8" w:rsidRPr="00BC4639">
              <w:rPr>
                <w:rFonts w:ascii="Times New Roman" w:hAnsi="Times New Roman" w:cs="Times New Roman"/>
                <w:sz w:val="24"/>
                <w:szCs w:val="24"/>
              </w:rPr>
              <w:t xml:space="preserve">Актёр  - </w:t>
            </w:r>
            <w:r w:rsidRPr="00BC4639">
              <w:rPr>
                <w:rFonts w:ascii="Times New Roman" w:hAnsi="Times New Roman" w:cs="Times New Roman"/>
                <w:sz w:val="24"/>
                <w:szCs w:val="24"/>
              </w:rPr>
              <w:t>часто фант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т. А у вас получится</w:t>
            </w:r>
            <w:r w:rsidR="00780C5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робовать.</w:t>
            </w:r>
          </w:p>
          <w:p w:rsidR="00B76B32" w:rsidRDefault="00EE7640" w:rsidP="005B4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EB">
              <w:rPr>
                <w:rFonts w:ascii="Times New Roman" w:hAnsi="Times New Roman" w:cs="Times New Roman"/>
                <w:b/>
                <w:sz w:val="24"/>
                <w:szCs w:val="24"/>
              </w:rPr>
              <w:t>«Король»</w:t>
            </w:r>
            <w:r w:rsidR="00B7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80AEB" w:rsidRPr="00B76B32" w:rsidRDefault="00B76B32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32">
              <w:rPr>
                <w:rFonts w:ascii="Times New Roman" w:hAnsi="Times New Roman" w:cs="Times New Roman"/>
                <w:sz w:val="24"/>
                <w:szCs w:val="24"/>
              </w:rPr>
              <w:t>Дети делятся на две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работников»</w:t>
            </w:r>
            <w:r w:rsidRPr="00B76B32">
              <w:rPr>
                <w:rFonts w:ascii="Times New Roman" w:hAnsi="Times New Roman" w:cs="Times New Roman"/>
                <w:sz w:val="24"/>
                <w:szCs w:val="24"/>
              </w:rPr>
              <w:t>.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DE9" w:rsidRDefault="00B76B32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0AEB" w:rsidRPr="00B80AE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B80AEB">
              <w:rPr>
                <w:rFonts w:ascii="Times New Roman" w:hAnsi="Times New Roman" w:cs="Times New Roman"/>
                <w:sz w:val="24"/>
                <w:szCs w:val="24"/>
              </w:rPr>
              <w:t xml:space="preserve">и — работники договаривают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ую профессию</w:t>
            </w:r>
            <w:r w:rsidR="00B80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="00B80AEB">
              <w:rPr>
                <w:rFonts w:ascii="Times New Roman" w:hAnsi="Times New Roman" w:cs="Times New Roman"/>
                <w:sz w:val="24"/>
                <w:szCs w:val="24"/>
              </w:rPr>
              <w:t xml:space="preserve"> 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0AE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,</w:t>
            </w:r>
            <w:r w:rsidR="00B80AEB" w:rsidRPr="00B80AEB">
              <w:rPr>
                <w:rFonts w:ascii="Times New Roman" w:hAnsi="Times New Roman" w:cs="Times New Roman"/>
                <w:sz w:val="24"/>
                <w:szCs w:val="24"/>
              </w:rPr>
              <w:t xml:space="preserve"> на какую работу</w:t>
            </w:r>
            <w:r w:rsidR="00B80AEB">
              <w:rPr>
                <w:rFonts w:ascii="Times New Roman" w:hAnsi="Times New Roman" w:cs="Times New Roman"/>
                <w:sz w:val="24"/>
                <w:szCs w:val="24"/>
              </w:rPr>
              <w:t xml:space="preserve"> нанимать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ов быть не должно. </w:t>
            </w:r>
            <w:r w:rsidR="00B80AEB">
              <w:rPr>
                <w:rFonts w:ascii="Times New Roman" w:hAnsi="Times New Roman" w:cs="Times New Roman"/>
                <w:sz w:val="24"/>
                <w:szCs w:val="24"/>
              </w:rPr>
              <w:t xml:space="preserve">Затем они груп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ходят к «королю» и вслед за ним повторяют слова:</w:t>
            </w:r>
            <w:r w:rsidR="00B80AEB" w:rsidRPr="00B80A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 </w:t>
            </w:r>
            <w:r w:rsidR="00B80AEB" w:rsidRPr="00B80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б о т н и к и . Здравствуй, король!</w:t>
            </w:r>
            <w:r w:rsidR="00B80AEB" w:rsidRPr="00B80A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0AEB" w:rsidRPr="00B80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о р о л ь . Здравствуйте!</w:t>
            </w:r>
            <w:r w:rsidR="00B80AEB" w:rsidRPr="00B80A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0AEB" w:rsidRPr="00B80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 а б о т н и к и . Нужны вам работники?</w:t>
            </w:r>
            <w:r w:rsidR="00B80AEB" w:rsidRPr="00B80A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0AEB" w:rsidRPr="00B80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о р о л ь . А что вы умеете делать?</w:t>
            </w:r>
            <w:r w:rsidR="00B80AEB" w:rsidRPr="00B80A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0AEB" w:rsidRPr="00B80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 а б о т н и к и . А ты отгадай!</w:t>
            </w:r>
            <w:r w:rsidR="00B80AEB" w:rsidRPr="00B80AEB">
              <w:rPr>
                <w:rFonts w:ascii="Times New Roman" w:hAnsi="Times New Roman" w:cs="Times New Roman"/>
                <w:sz w:val="24"/>
                <w:szCs w:val="24"/>
              </w:rPr>
              <w:br/>
              <w:t>Дети, действуя с воображ</w:t>
            </w:r>
            <w:r w:rsidR="00B80AEB">
              <w:rPr>
                <w:rFonts w:ascii="Times New Roman" w:hAnsi="Times New Roman" w:cs="Times New Roman"/>
                <w:sz w:val="24"/>
                <w:szCs w:val="24"/>
              </w:rPr>
              <w:t>аемыми предметами, демонстриру</w:t>
            </w:r>
            <w:r w:rsidR="00B80A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80AEB" w:rsidRPr="00B80AEB">
              <w:rPr>
                <w:rFonts w:ascii="Times New Roman" w:hAnsi="Times New Roman" w:cs="Times New Roman"/>
                <w:sz w:val="24"/>
                <w:szCs w:val="24"/>
              </w:rPr>
              <w:t>ют различные профессии</w:t>
            </w:r>
            <w:r w:rsidR="00B80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ая команда отгадывает.</w:t>
            </w:r>
            <w:r w:rsidR="00626D09">
              <w:rPr>
                <w:rFonts w:ascii="Times New Roman" w:hAnsi="Times New Roman" w:cs="Times New Roman"/>
                <w:sz w:val="24"/>
                <w:szCs w:val="24"/>
              </w:rPr>
              <w:t xml:space="preserve"> «Король» комментирует и нанимает «работников». Команды меняются местами.</w:t>
            </w:r>
          </w:p>
          <w:p w:rsidR="00B76B32" w:rsidRDefault="00B76B32" w:rsidP="005B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C8" w:rsidRDefault="00626D09" w:rsidP="005B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4639">
              <w:rPr>
                <w:rFonts w:ascii="Times New Roman" w:hAnsi="Times New Roman" w:cs="Times New Roman"/>
                <w:sz w:val="24"/>
                <w:szCs w:val="24"/>
              </w:rPr>
              <w:t>Молодцы! Я уви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х хороших работников</w:t>
            </w:r>
            <w:r w:rsidR="00BC4639">
              <w:rPr>
                <w:rFonts w:ascii="Times New Roman" w:hAnsi="Times New Roman" w:cs="Times New Roman"/>
                <w:sz w:val="24"/>
                <w:szCs w:val="24"/>
              </w:rPr>
              <w:t xml:space="preserve"> среди вас ... (перечисляет увиденные профессии).</w:t>
            </w:r>
          </w:p>
          <w:p w:rsidR="00BC4639" w:rsidRDefault="00BC4639" w:rsidP="005B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639" w:rsidRDefault="00BC4639" w:rsidP="005B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то из вас был в театре марионеток? Приглашаю вас в театр.</w:t>
            </w:r>
          </w:p>
          <w:p w:rsidR="004B54C3" w:rsidRDefault="004B54C3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C8">
              <w:rPr>
                <w:rFonts w:ascii="Times New Roman" w:hAnsi="Times New Roman" w:cs="Times New Roman"/>
                <w:b/>
                <w:sz w:val="24"/>
                <w:szCs w:val="24"/>
              </w:rPr>
              <w:t>«Марионетки»</w:t>
            </w:r>
            <w:r w:rsidRPr="004B5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0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4B5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д игры. </w:t>
            </w:r>
            <w:r w:rsidRPr="004B54C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3D0B62">
              <w:rPr>
                <w:rFonts w:ascii="Times New Roman" w:hAnsi="Times New Roman" w:cs="Times New Roman"/>
                <w:sz w:val="24"/>
                <w:szCs w:val="24"/>
              </w:rPr>
              <w:t xml:space="preserve">делятся поровну, одни становятся «марионетками», другие «кукловодами». «Марионетки» ложатся на коврики, «кукловоды» управляют «марионетками» с помощью невидимых нитей. Упражнение выполняется в замедленном темпе с музыкальным сопровождением. Затем дети меняются местами.  </w:t>
            </w:r>
          </w:p>
          <w:p w:rsidR="00BC4639" w:rsidRDefault="00BC4639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вы пластичные, многие актёры вам бы позавидовали.  </w:t>
            </w:r>
          </w:p>
          <w:p w:rsidR="00BC4639" w:rsidRDefault="00BC4639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639" w:rsidRDefault="00BC4639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самое сложное</w:t>
            </w:r>
            <w:r w:rsidR="00DB4389">
              <w:rPr>
                <w:rFonts w:ascii="Times New Roman" w:hAnsi="Times New Roman" w:cs="Times New Roman"/>
                <w:sz w:val="24"/>
                <w:szCs w:val="24"/>
              </w:rPr>
              <w:t xml:space="preserve"> – совмещаем речь и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7E4A31" w:rsidRPr="00BC4639" w:rsidRDefault="007E4A31" w:rsidP="005B4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39">
              <w:rPr>
                <w:rFonts w:ascii="Times New Roman" w:hAnsi="Times New Roman" w:cs="Times New Roman"/>
                <w:b/>
                <w:sz w:val="24"/>
                <w:szCs w:val="24"/>
              </w:rPr>
              <w:t>«Считалочка»</w:t>
            </w:r>
          </w:p>
          <w:p w:rsidR="00BC4639" w:rsidRDefault="00BC4639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="007E4A31"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 и</w:t>
            </w:r>
            <w:r w:rsid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ы</w:t>
            </w:r>
            <w:r w:rsidR="007E4A31" w:rsidRPr="007E4A31">
              <w:rPr>
                <w:rFonts w:ascii="Times New Roman" w:hAnsi="Times New Roman" w:cs="Times New Roman"/>
                <w:sz w:val="24"/>
                <w:szCs w:val="24"/>
              </w:rPr>
              <w:t>. Дети произнос</w:t>
            </w:r>
            <w:r w:rsidR="007E4A31">
              <w:rPr>
                <w:rFonts w:ascii="Times New Roman" w:hAnsi="Times New Roman" w:cs="Times New Roman"/>
                <w:sz w:val="24"/>
                <w:szCs w:val="24"/>
              </w:rPr>
              <w:t>ят текст и одновременно выполня</w:t>
            </w:r>
            <w:r w:rsidR="007E4A31" w:rsidRPr="007E4A31">
              <w:rPr>
                <w:rFonts w:ascii="Times New Roman" w:hAnsi="Times New Roman" w:cs="Times New Roman"/>
                <w:sz w:val="24"/>
                <w:szCs w:val="24"/>
              </w:rPr>
              <w:t>ют движения</w:t>
            </w:r>
            <w:r w:rsidR="007E4A31">
              <w:rPr>
                <w:rFonts w:ascii="Times New Roman" w:hAnsi="Times New Roman" w:cs="Times New Roman"/>
                <w:sz w:val="24"/>
                <w:szCs w:val="24"/>
              </w:rPr>
              <w:t xml:space="preserve"> показанные педагогам</w:t>
            </w:r>
            <w:r w:rsidR="007E4A31" w:rsidRPr="007E4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A31" w:rsidRPr="007E4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7E4A31"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з, два </w:t>
            </w:r>
            <w:r w:rsidR="007E4A31" w:rsidRPr="007E4A31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7E4A31"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ро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7E4A31"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E4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639" w:rsidRDefault="007E4A31" w:rsidP="005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и, четыре </w:t>
            </w:r>
            <w:r w:rsidRPr="007E4A31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6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ы приплыли</w:t>
            </w:r>
            <w:r w:rsidRPr="007E4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ять, шесть </w:t>
            </w:r>
            <w:r w:rsidRPr="007E4A31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ходим здесь</w:t>
            </w:r>
            <w:r w:rsidR="00BC46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639" w:rsidRDefault="007E4A31" w:rsidP="005B45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емь, восемь </w:t>
            </w:r>
            <w:r w:rsidRPr="007E4A3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BC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ко сосен!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E4A31" w:rsidRDefault="007E4A31" w:rsidP="00D32D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вять, дес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ы в пути</w:t>
            </w:r>
            <w:r w:rsidR="00BC46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E4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-</w:t>
            </w:r>
            <w:proofErr w:type="spellStart"/>
            <w:r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чи</w:t>
            </w:r>
            <w:proofErr w:type="spellEnd"/>
            <w:r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де-</w:t>
            </w:r>
            <w:proofErr w:type="spellStart"/>
            <w:r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</w:t>
            </w:r>
            <w:proofErr w:type="spellEnd"/>
            <w:r w:rsidRPr="007E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</w:t>
            </w:r>
          </w:p>
          <w:p w:rsidR="00DB4389" w:rsidRPr="00DB4389" w:rsidRDefault="00DB4389" w:rsidP="00D32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атре спектакль заканчивается чем? (Ответы учащихся). Конечно аплодисментами. Давайте поаплодируем друг другу. Мы этого достойны. Мы со всеми сложностями справились.</w:t>
            </w:r>
          </w:p>
        </w:tc>
        <w:tc>
          <w:tcPr>
            <w:tcW w:w="2956" w:type="dxa"/>
          </w:tcPr>
          <w:p w:rsidR="001A5A9C" w:rsidRPr="00502741" w:rsidRDefault="001A5A9C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Личностные УУД</w:t>
            </w:r>
          </w:p>
          <w:p w:rsidR="00CD2137" w:rsidRDefault="001A5A9C" w:rsidP="005B4576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1A5A9C">
              <w:rPr>
                <w:rFonts w:ascii="Times New Roman" w:hAnsi="Times New Roman"/>
                <w:sz w:val="24"/>
                <w:szCs w:val="24"/>
              </w:rPr>
              <w:t>потребность сотрудничества со сверстниками</w:t>
            </w:r>
            <w:r w:rsidR="000C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брожелательное отношение к </w:t>
            </w:r>
            <w:r w:rsidRPr="001A5A9C">
              <w:rPr>
                <w:rFonts w:ascii="Times New Roman" w:hAnsi="Times New Roman"/>
                <w:sz w:val="24"/>
                <w:szCs w:val="24"/>
              </w:rPr>
              <w:t xml:space="preserve">сверстникам, </w:t>
            </w:r>
            <w:r w:rsidRPr="001A5A9C">
              <w:rPr>
                <w:rFonts w:ascii="Times New Roman" w:hAnsi="Times New Roman"/>
                <w:sz w:val="24"/>
                <w:szCs w:val="24"/>
              </w:rPr>
              <w:lastRenderedPageBreak/>
              <w:t>бесконфл</w:t>
            </w:r>
            <w:r w:rsidR="000C11B3">
              <w:rPr>
                <w:rFonts w:ascii="Times New Roman" w:hAnsi="Times New Roman"/>
                <w:sz w:val="24"/>
                <w:szCs w:val="24"/>
              </w:rPr>
              <w:t xml:space="preserve">иктное поведение, </w:t>
            </w:r>
            <w:r w:rsidRPr="001A5A9C">
              <w:rPr>
                <w:rFonts w:ascii="Times New Roman" w:hAnsi="Times New Roman"/>
                <w:sz w:val="24"/>
                <w:szCs w:val="24"/>
              </w:rPr>
              <w:t>стремление прислушиваться к мнению одноклассников</w:t>
            </w:r>
            <w:r w:rsidR="006729C0">
              <w:rPr>
                <w:rFonts w:ascii="Times New Roman" w:hAnsi="Times New Roman"/>
                <w:sz w:val="24"/>
                <w:szCs w:val="24"/>
              </w:rPr>
              <w:t>, стремления к успешности в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9C0" w:rsidRDefault="006729C0" w:rsidP="006729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6729C0" w:rsidRPr="00502741" w:rsidRDefault="006729C0" w:rsidP="00672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</w:t>
            </w:r>
            <w:r w:rsidRPr="005027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УУД</w:t>
            </w:r>
          </w:p>
          <w:p w:rsidR="000C11B3" w:rsidRDefault="001A5A9C" w:rsidP="005B4576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 к различным театральным дисциплинам как средству самовыражения</w:t>
            </w:r>
            <w:r w:rsidR="000C11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9C0" w:rsidRDefault="006729C0" w:rsidP="005B457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C11B3" w:rsidRPr="00502741" w:rsidRDefault="000C11B3" w:rsidP="005B4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</w:p>
          <w:p w:rsidR="000C11B3" w:rsidRPr="000C11B3" w:rsidRDefault="006729C0" w:rsidP="00672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C11B3" w:rsidRPr="000C11B3">
              <w:rPr>
                <w:rFonts w:ascii="Times New Roman" w:hAnsi="Times New Roman"/>
                <w:sz w:val="24"/>
                <w:szCs w:val="24"/>
              </w:rPr>
              <w:t>мение поним</w:t>
            </w:r>
            <w:r w:rsidR="000C11B3">
              <w:rPr>
                <w:rFonts w:ascii="Times New Roman" w:hAnsi="Times New Roman"/>
                <w:sz w:val="24"/>
                <w:szCs w:val="24"/>
              </w:rPr>
              <w:t xml:space="preserve">ать и принимать учебную задачу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C11B3" w:rsidRPr="000C11B3">
              <w:rPr>
                <w:rFonts w:ascii="Times New Roman" w:hAnsi="Times New Roman"/>
                <w:sz w:val="24"/>
                <w:szCs w:val="24"/>
              </w:rPr>
              <w:t>формулированную учителе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1B3">
              <w:rPr>
                <w:rFonts w:ascii="Times New Roman" w:hAnsi="Times New Roman"/>
                <w:sz w:val="24"/>
                <w:szCs w:val="24"/>
              </w:rPr>
              <w:t>проявлять инициативу</w:t>
            </w:r>
            <w:r w:rsidR="00021E3B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E14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E3B">
              <w:rPr>
                <w:rFonts w:ascii="Times New Roman" w:hAnsi="Times New Roman"/>
                <w:sz w:val="24"/>
                <w:szCs w:val="24"/>
              </w:rPr>
              <w:t>ответе</w:t>
            </w:r>
            <w:r w:rsidR="00E14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E3B">
              <w:rPr>
                <w:rFonts w:ascii="Times New Roman" w:hAnsi="Times New Roman"/>
                <w:sz w:val="24"/>
                <w:szCs w:val="24"/>
              </w:rPr>
              <w:t>на вопросы и в выполнении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11B3">
              <w:rPr>
                <w:rFonts w:ascii="Times New Roman" w:hAnsi="Times New Roman"/>
                <w:sz w:val="24"/>
                <w:szCs w:val="24"/>
              </w:rPr>
              <w:t xml:space="preserve">планировать свои </w:t>
            </w:r>
            <w:r w:rsidR="000C11B3" w:rsidRPr="000C11B3">
              <w:rPr>
                <w:rFonts w:ascii="Times New Roman" w:hAnsi="Times New Roman"/>
                <w:sz w:val="24"/>
                <w:szCs w:val="24"/>
              </w:rPr>
              <w:t xml:space="preserve">действия на отдельных этапах работы </w:t>
            </w:r>
            <w:r w:rsidR="000C11B3">
              <w:rPr>
                <w:rFonts w:ascii="Times New Roman" w:hAnsi="Times New Roman"/>
                <w:sz w:val="24"/>
                <w:szCs w:val="24"/>
              </w:rPr>
              <w:t>в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11B3" w:rsidRPr="000C11B3">
              <w:rPr>
                <w:rFonts w:ascii="Times New Roman" w:hAnsi="Times New Roman"/>
                <w:sz w:val="24"/>
                <w:szCs w:val="24"/>
              </w:rPr>
              <w:t>осуществлять контроль, коррекцию и оценку результатов свое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1B3" w:rsidRPr="000C11B3">
              <w:rPr>
                <w:rFonts w:ascii="Times New Roman" w:hAnsi="Times New Roman"/>
                <w:sz w:val="24"/>
                <w:szCs w:val="24"/>
              </w:rPr>
              <w:t xml:space="preserve">анализировать причины успеха/неуспеха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C11B3" w:rsidRPr="000C11B3">
              <w:rPr>
                <w:rFonts w:ascii="Times New Roman" w:hAnsi="Times New Roman"/>
                <w:sz w:val="24"/>
                <w:szCs w:val="24"/>
              </w:rPr>
              <w:t>сваивать с помощью учителя позитивные установки типа: «У меня всё получится», «Я ещё многое смогу».</w:t>
            </w:r>
          </w:p>
          <w:p w:rsidR="006729C0" w:rsidRDefault="006729C0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6729C0" w:rsidRDefault="006729C0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14A49" w:rsidRPr="00502741" w:rsidRDefault="00E14A49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027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0C11B3" w:rsidRDefault="00E14A49" w:rsidP="005B4576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E14A49">
              <w:rPr>
                <w:rFonts w:ascii="Times New Roman" w:hAnsi="Times New Roman"/>
                <w:sz w:val="24"/>
                <w:szCs w:val="24"/>
              </w:rPr>
              <w:t>проявлять индивидуальные творческие 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A49" w:rsidRDefault="00E14A49" w:rsidP="005B4576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есложные логические действия (сравнение, сопоставление)</w:t>
            </w:r>
          </w:p>
          <w:p w:rsidR="006729C0" w:rsidRDefault="006729C0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14A49" w:rsidRPr="00502741" w:rsidRDefault="00E14A49" w:rsidP="005B457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027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</w:p>
          <w:p w:rsidR="00E14A49" w:rsidRPr="00D64358" w:rsidRDefault="00D64358" w:rsidP="005B45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snapToGrid w:val="0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Умения </w:t>
            </w:r>
            <w:r w:rsidR="00E14A49" w:rsidRPr="00D6435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вклю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чаться в диалог, в коллективное </w:t>
            </w:r>
            <w:r w:rsidR="00E14A49" w:rsidRPr="00D6435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бсуждение, проявлять инициативу и </w:t>
            </w:r>
            <w:r w:rsidR="00E14A49" w:rsidRPr="00D6435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активность</w:t>
            </w:r>
          </w:p>
          <w:p w:rsidR="00E14A49" w:rsidRPr="00D64358" w:rsidRDefault="00E14A49" w:rsidP="005B45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snapToGrid w:val="0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6435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работать в группе, учитывать мнения партнёров, отличные от собственных;</w:t>
            </w:r>
          </w:p>
          <w:p w:rsidR="00E14A49" w:rsidRPr="00D64358" w:rsidRDefault="00E14A49" w:rsidP="005B45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snapToGrid w:val="0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64358">
              <w:rPr>
                <w:rFonts w:ascii="Times New Roman" w:eastAsia="NewtonCSanPin-Regular" w:hAnsi="Times New Roman"/>
                <w:sz w:val="24"/>
                <w:szCs w:val="24"/>
              </w:rPr>
              <w:t>обращаться за помощью;</w:t>
            </w:r>
          </w:p>
          <w:p w:rsidR="00E14A49" w:rsidRPr="00D64358" w:rsidRDefault="00E14A49" w:rsidP="005B45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snapToGrid w:val="0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64358">
              <w:rPr>
                <w:rFonts w:ascii="Times New Roman" w:eastAsia="NewtonCSanPin-Regular" w:hAnsi="Times New Roman"/>
                <w:sz w:val="24"/>
                <w:szCs w:val="24"/>
              </w:rPr>
              <w:t>формулировать свои затруднения;</w:t>
            </w:r>
          </w:p>
          <w:p w:rsidR="00E14A49" w:rsidRPr="00D64358" w:rsidRDefault="00E14A49" w:rsidP="005B45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358">
              <w:rPr>
                <w:rFonts w:ascii="Times New Roman" w:eastAsia="NewtonCSanPin-Regular" w:hAnsi="Times New Roman"/>
                <w:sz w:val="24"/>
                <w:szCs w:val="24"/>
              </w:rPr>
              <w:t xml:space="preserve">предлагать помощь и сотрудничество; </w:t>
            </w:r>
          </w:p>
          <w:p w:rsidR="00E14A49" w:rsidRPr="00D64358" w:rsidRDefault="00E14A49" w:rsidP="005B4576">
            <w:pPr>
              <w:pStyle w:val="21"/>
              <w:widowControl/>
              <w:tabs>
                <w:tab w:val="left" w:pos="426"/>
                <w:tab w:val="left" w:pos="851"/>
              </w:tabs>
              <w:suppressAutoHyphens/>
              <w:ind w:firstLine="0"/>
              <w:jc w:val="both"/>
              <w:rPr>
                <w:rFonts w:eastAsia="NewtonCSanPin-Regular"/>
                <w:sz w:val="24"/>
                <w:szCs w:val="24"/>
              </w:rPr>
            </w:pPr>
            <w:r w:rsidRPr="00D64358">
              <w:rPr>
                <w:rFonts w:eastAsia="NewtonCSanPin-Regular"/>
                <w:sz w:val="24"/>
                <w:szCs w:val="24"/>
              </w:rPr>
              <w:t>слушать собеседника;</w:t>
            </w:r>
          </w:p>
          <w:p w:rsidR="00E14A49" w:rsidRPr="00D64358" w:rsidRDefault="00E14A49" w:rsidP="005B4576">
            <w:pPr>
              <w:pStyle w:val="21"/>
              <w:widowControl/>
              <w:tabs>
                <w:tab w:val="left" w:pos="426"/>
                <w:tab w:val="left" w:pos="851"/>
              </w:tabs>
              <w:suppressAutoHyphens/>
              <w:snapToGrid w:val="0"/>
              <w:ind w:firstLine="0"/>
              <w:jc w:val="both"/>
              <w:rPr>
                <w:rFonts w:eastAsia="NewtonCSanPin-Regular"/>
                <w:sz w:val="24"/>
                <w:szCs w:val="24"/>
              </w:rPr>
            </w:pPr>
            <w:r w:rsidRPr="00D64358">
              <w:rPr>
                <w:rFonts w:eastAsia="NewtonCSanPin-Regular"/>
                <w:sz w:val="24"/>
                <w:szCs w:val="24"/>
              </w:rPr>
              <w:t xml:space="preserve">договариваться о распределении функций и ролей в совместной деятельности, приходить к общему решению; </w:t>
            </w:r>
          </w:p>
          <w:p w:rsidR="00E14A49" w:rsidRPr="00D64358" w:rsidRDefault="00E14A49" w:rsidP="005B4576">
            <w:pPr>
              <w:pStyle w:val="21"/>
              <w:widowControl/>
              <w:tabs>
                <w:tab w:val="left" w:pos="426"/>
                <w:tab w:val="left" w:pos="851"/>
              </w:tabs>
              <w:suppressAutoHyphens/>
              <w:snapToGrid w:val="0"/>
              <w:ind w:firstLine="0"/>
              <w:jc w:val="both"/>
              <w:rPr>
                <w:rFonts w:eastAsia="NewtonCSanPin-Regular"/>
                <w:sz w:val="24"/>
                <w:szCs w:val="24"/>
              </w:rPr>
            </w:pPr>
            <w:r w:rsidRPr="00D64358">
              <w:rPr>
                <w:rFonts w:eastAsia="NewtonCSanPin-Regular"/>
                <w:sz w:val="24"/>
                <w:szCs w:val="24"/>
              </w:rPr>
              <w:t>формулировать собственное мнение и позицию;</w:t>
            </w:r>
          </w:p>
          <w:p w:rsidR="00E14A49" w:rsidRPr="00D64358" w:rsidRDefault="00E14A49" w:rsidP="005B45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358">
              <w:rPr>
                <w:rFonts w:ascii="Times New Roman" w:hAnsi="Times New Roman"/>
                <w:sz w:val="24"/>
                <w:szCs w:val="24"/>
              </w:rPr>
              <w:t xml:space="preserve">осуществлять взаимный контроль; </w:t>
            </w:r>
          </w:p>
          <w:p w:rsidR="00E14A49" w:rsidRPr="00D64358" w:rsidRDefault="00E14A49" w:rsidP="005B4576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D64358"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  <w:p w:rsidR="00E14A49" w:rsidRPr="00E14A49" w:rsidRDefault="00E14A49" w:rsidP="005B4576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137" w:rsidRPr="00502741" w:rsidTr="00A30DB3">
        <w:tc>
          <w:tcPr>
            <w:tcW w:w="2738" w:type="dxa"/>
          </w:tcPr>
          <w:p w:rsidR="00CD2137" w:rsidRPr="00502741" w:rsidRDefault="00CD2137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II. Итог урока.    Рефлексия </w:t>
            </w:r>
          </w:p>
          <w:p w:rsidR="00CD2137" w:rsidRPr="00502741" w:rsidRDefault="00CD2137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– </w:t>
            </w: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итог</w:t>
            </w:r>
            <w:r w:rsidRPr="005027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ланной на уроке работе</w:t>
            </w:r>
          </w:p>
        </w:tc>
        <w:tc>
          <w:tcPr>
            <w:tcW w:w="2081" w:type="dxa"/>
          </w:tcPr>
          <w:p w:rsidR="00CD2137" w:rsidRPr="00502741" w:rsidRDefault="00CD2137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Формулируют собственное мнение и аргументируют его.</w:t>
            </w:r>
          </w:p>
        </w:tc>
        <w:tc>
          <w:tcPr>
            <w:tcW w:w="2127" w:type="dxa"/>
          </w:tcPr>
          <w:p w:rsidR="00CD2137" w:rsidRPr="00502741" w:rsidRDefault="00CD2137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рефлексию, включает детей в анализ собственной деятельности </w:t>
            </w:r>
          </w:p>
        </w:tc>
        <w:tc>
          <w:tcPr>
            <w:tcW w:w="6117" w:type="dxa"/>
          </w:tcPr>
          <w:p w:rsidR="005B4576" w:rsidRPr="005B4576" w:rsidRDefault="005B4576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76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как вы поняли, в чем секрет мастерства актёра? Что он должен уметь?</w:t>
            </w:r>
          </w:p>
          <w:p w:rsidR="005B4576" w:rsidRDefault="005B4576" w:rsidP="005B45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B4576" w:rsidRPr="005B4576" w:rsidRDefault="00D32D8A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каждого правильного о</w:t>
            </w:r>
            <w:r w:rsidR="005B4576" w:rsidRPr="005B4576">
              <w:rPr>
                <w:rFonts w:ascii="Times New Roman" w:eastAsia="Times New Roman" w:hAnsi="Times New Roman" w:cs="Times New Roman"/>
                <w:sz w:val="24"/>
                <w:szCs w:val="24"/>
              </w:rPr>
              <w:t>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B4576" w:rsidRPr="005B4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  <w:r w:rsidR="0062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2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прикрепля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у листы с названием соответствующих театральных дисциплин.</w:t>
            </w:r>
          </w:p>
          <w:p w:rsidR="005B4576" w:rsidRDefault="005B4576" w:rsidP="005B45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335D" w:rsidRDefault="0071335D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у покровительствуют две музы: муза трагедии</w:t>
            </w:r>
            <w:r w:rsidR="00E8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помена</w:t>
            </w:r>
            <w:r w:rsidR="004E6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устная мас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за комедии</w:t>
            </w:r>
            <w:r w:rsidR="00E8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4E6DA6">
              <w:rPr>
                <w:rFonts w:ascii="Times New Roman" w:eastAsia="Times New Roman" w:hAnsi="Times New Roman" w:cs="Times New Roman"/>
                <w:sz w:val="24"/>
                <w:szCs w:val="24"/>
              </w:rPr>
              <w:t>алия (весёлая маска). Выберите и поднимите ту маску</w:t>
            </w:r>
            <w:r w:rsidR="005B45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E6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ая соответствует вашему сегодняшнему настроению и  отношению к уроку.</w:t>
            </w:r>
          </w:p>
          <w:p w:rsidR="005B4576" w:rsidRDefault="005B4576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576" w:rsidRPr="00502741" w:rsidRDefault="002267FC" w:rsidP="002267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то из вас хотел бы продолжить занятия в школьном театре? (ответы учащихся). Ваши ответы меня порадовали. Приглашаю вас в свою студию.</w:t>
            </w:r>
          </w:p>
        </w:tc>
        <w:tc>
          <w:tcPr>
            <w:tcW w:w="2956" w:type="dxa"/>
          </w:tcPr>
          <w:p w:rsidR="00CD2137" w:rsidRPr="00502741" w:rsidRDefault="00CD2137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027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</w:p>
          <w:p w:rsidR="004E6DA6" w:rsidRPr="004E6DA6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CD2137"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способности к само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="004E6DA6" w:rsidRPr="004E6DA6">
              <w:rPr>
                <w:rFonts w:ascii="Times New Roman" w:hAnsi="Times New Roman"/>
                <w:sz w:val="24"/>
                <w:szCs w:val="24"/>
              </w:rPr>
              <w:t>сознание значимости занятий театральным искусством для лич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2137" w:rsidRPr="00502741" w:rsidRDefault="00CD2137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137" w:rsidRPr="00502741" w:rsidRDefault="00CD2137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027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</w:p>
          <w:p w:rsidR="00CD2137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D2137"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оценивать учебные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D2137" w:rsidRPr="00502741" w:rsidRDefault="006729C0" w:rsidP="005B4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D2137" w:rsidRPr="00502741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осуществлять познавательную и личностную рефлексию</w:t>
            </w:r>
            <w:r w:rsidR="002D7D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38E6" w:rsidRPr="00502741" w:rsidRDefault="007438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20F8" w:rsidRDefault="00E426EB" w:rsidP="00BA3593">
      <w:pPr>
        <w:rPr>
          <w:rFonts w:ascii="Times New Roman" w:eastAsia="Times New Roman" w:hAnsi="Times New Roman" w:cs="Times New Roman"/>
          <w:sz w:val="24"/>
          <w:szCs w:val="24"/>
        </w:rPr>
      </w:pPr>
      <w:r w:rsidRPr="00502741">
        <w:rPr>
          <w:rFonts w:ascii="Times New Roman" w:eastAsia="Times New Roman" w:hAnsi="Times New Roman" w:cs="Times New Roman"/>
          <w:sz w:val="24"/>
          <w:szCs w:val="24"/>
        </w:rPr>
        <w:t xml:space="preserve">Используемая литература и </w:t>
      </w:r>
      <w:r w:rsidRPr="00C72F40">
        <w:rPr>
          <w:rFonts w:ascii="Times New Roman" w:eastAsia="Times New Roman" w:hAnsi="Times New Roman" w:cs="Times New Roman"/>
          <w:sz w:val="24"/>
          <w:szCs w:val="24"/>
        </w:rPr>
        <w:t>интернет-ресурсы:</w:t>
      </w:r>
      <w:r w:rsidRPr="00502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8E6" w:rsidRPr="00C72F40" w:rsidRDefault="00BA3593" w:rsidP="00C72F40">
      <w:pPr>
        <w:pStyle w:val="ab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72F40">
        <w:rPr>
          <w:rFonts w:ascii="Times New Roman" w:eastAsia="Times New Roman" w:hAnsi="Times New Roman" w:cs="Times New Roman"/>
          <w:sz w:val="24"/>
          <w:szCs w:val="24"/>
        </w:rPr>
        <w:t>Чурилова Э.Т. Методика и организация театральной деятельности дошкольников и младших школьников. – М., 2004</w:t>
      </w:r>
      <w:r w:rsidR="00EB20F8" w:rsidRPr="00C72F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3593" w:rsidRPr="00C72F40" w:rsidRDefault="00BA3593" w:rsidP="00C72F40">
      <w:pPr>
        <w:pStyle w:val="ab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72F40">
        <w:rPr>
          <w:rFonts w:ascii="Times New Roman" w:eastAsia="Times New Roman" w:hAnsi="Times New Roman" w:cs="Times New Roman"/>
          <w:sz w:val="24"/>
          <w:szCs w:val="24"/>
        </w:rPr>
        <w:t>Учебно-методическое пособие для руководителей детских театральных коллективов под редакцией А.Б. Никитиной «</w:t>
      </w:r>
      <w:r w:rsidR="00C72F40" w:rsidRPr="00C72F40">
        <w:rPr>
          <w:rFonts w:ascii="Times New Roman" w:eastAsia="Times New Roman" w:hAnsi="Times New Roman" w:cs="Times New Roman"/>
          <w:sz w:val="24"/>
          <w:szCs w:val="24"/>
        </w:rPr>
        <w:t>Театр,</w:t>
      </w:r>
      <w:r w:rsidRPr="00C72F40">
        <w:rPr>
          <w:rFonts w:ascii="Times New Roman" w:eastAsia="Times New Roman" w:hAnsi="Times New Roman" w:cs="Times New Roman"/>
          <w:sz w:val="24"/>
          <w:szCs w:val="24"/>
        </w:rPr>
        <w:t xml:space="preserve"> где играют дети»</w:t>
      </w:r>
      <w:r w:rsidR="00EB20F8" w:rsidRPr="00C72F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2F40">
        <w:rPr>
          <w:rFonts w:ascii="Times New Roman" w:eastAsia="Times New Roman" w:hAnsi="Times New Roman" w:cs="Times New Roman"/>
          <w:sz w:val="24"/>
          <w:szCs w:val="24"/>
        </w:rPr>
        <w:t>М.,</w:t>
      </w:r>
      <w:r w:rsidR="00EB20F8" w:rsidRPr="00C72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F40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EB20F8" w:rsidRPr="00C72F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5F70" w:rsidRPr="00C72F40" w:rsidRDefault="00BA3593" w:rsidP="00C72F40">
      <w:pPr>
        <w:pStyle w:val="ab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2F40">
        <w:rPr>
          <w:rFonts w:ascii="Times New Roman" w:hAnsi="Times New Roman"/>
          <w:sz w:val="24"/>
          <w:szCs w:val="24"/>
        </w:rPr>
        <w:t>Ледяйкина</w:t>
      </w:r>
      <w:proofErr w:type="spellEnd"/>
      <w:r w:rsidRPr="00C72F40">
        <w:rPr>
          <w:rFonts w:ascii="Times New Roman" w:hAnsi="Times New Roman"/>
          <w:sz w:val="24"/>
          <w:szCs w:val="24"/>
        </w:rPr>
        <w:t xml:space="preserve"> Е.Г. Праздники для современных малышей.- Ярославль, 2002</w:t>
      </w:r>
      <w:r w:rsidR="00EB20F8" w:rsidRPr="00C72F40">
        <w:rPr>
          <w:rFonts w:ascii="Times New Roman" w:hAnsi="Times New Roman"/>
          <w:sz w:val="24"/>
          <w:szCs w:val="24"/>
        </w:rPr>
        <w:t>;</w:t>
      </w:r>
    </w:p>
    <w:p w:rsidR="00C72F40" w:rsidRDefault="00B2228E" w:rsidP="00C72F40">
      <w:pPr>
        <w:pStyle w:val="ab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C72F40" w:rsidRPr="00C72F40">
          <w:rPr>
            <w:rStyle w:val="ad"/>
            <w:rFonts w:ascii="Times New Roman" w:hAnsi="Times New Roman" w:cs="Times New Roman"/>
            <w:sz w:val="24"/>
            <w:szCs w:val="24"/>
          </w:rPr>
          <w:t>https://education.yandex.ru/culture/theatre/elementary/</w:t>
        </w:r>
      </w:hyperlink>
    </w:p>
    <w:p w:rsidR="00C72F40" w:rsidRPr="00C72F40" w:rsidRDefault="00B2228E" w:rsidP="00C72F40">
      <w:pPr>
        <w:pStyle w:val="ab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C72F40" w:rsidRPr="00C72F40">
          <w:rPr>
            <w:rStyle w:val="ad"/>
            <w:rFonts w:ascii="Times New Roman" w:hAnsi="Times New Roman" w:cs="Times New Roman"/>
            <w:sz w:val="24"/>
            <w:szCs w:val="24"/>
          </w:rPr>
          <w:t>https://docplayer.ru/52429419-Teatr-detey-uchebno-metodicheskoe-posobie-dlya-rukovoditeley-detskih-teatralnyh-kollektivov.html</w:t>
        </w:r>
      </w:hyperlink>
    </w:p>
    <w:p w:rsidR="00EB20F8" w:rsidRPr="00B05F70" w:rsidRDefault="00EB20F8" w:rsidP="00B05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EB20F8" w:rsidRPr="00B05F70" w:rsidSect="005B4576">
      <w:pgSz w:w="16838" w:h="11906"/>
      <w:pgMar w:top="426" w:right="720" w:bottom="567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A5A93"/>
    <w:multiLevelType w:val="hybridMultilevel"/>
    <w:tmpl w:val="05EA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535BE"/>
    <w:multiLevelType w:val="hybridMultilevel"/>
    <w:tmpl w:val="FE82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D5D89"/>
    <w:multiLevelType w:val="hybridMultilevel"/>
    <w:tmpl w:val="180A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F2640"/>
    <w:multiLevelType w:val="hybridMultilevel"/>
    <w:tmpl w:val="318C35AE"/>
    <w:lvl w:ilvl="0" w:tplc="A1CA3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7BB188D"/>
    <w:multiLevelType w:val="multilevel"/>
    <w:tmpl w:val="0CE2A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BF547C5"/>
    <w:multiLevelType w:val="hybridMultilevel"/>
    <w:tmpl w:val="83BA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38E6"/>
    <w:rsid w:val="00021E3B"/>
    <w:rsid w:val="00021FAB"/>
    <w:rsid w:val="0008608E"/>
    <w:rsid w:val="000C11B3"/>
    <w:rsid w:val="000D0146"/>
    <w:rsid w:val="00105B42"/>
    <w:rsid w:val="001939C8"/>
    <w:rsid w:val="001A5A9C"/>
    <w:rsid w:val="001C76D2"/>
    <w:rsid w:val="001F67E7"/>
    <w:rsid w:val="002267FC"/>
    <w:rsid w:val="002B6550"/>
    <w:rsid w:val="002C6A7E"/>
    <w:rsid w:val="002D0F3A"/>
    <w:rsid w:val="002D1581"/>
    <w:rsid w:val="002D7D86"/>
    <w:rsid w:val="002E0661"/>
    <w:rsid w:val="00322923"/>
    <w:rsid w:val="00326098"/>
    <w:rsid w:val="00341E64"/>
    <w:rsid w:val="00372730"/>
    <w:rsid w:val="00374D94"/>
    <w:rsid w:val="00392933"/>
    <w:rsid w:val="003D0B62"/>
    <w:rsid w:val="003D7EB3"/>
    <w:rsid w:val="003E4742"/>
    <w:rsid w:val="00477172"/>
    <w:rsid w:val="00492FD7"/>
    <w:rsid w:val="004B54C3"/>
    <w:rsid w:val="004E6DA6"/>
    <w:rsid w:val="00502741"/>
    <w:rsid w:val="005B4576"/>
    <w:rsid w:val="00626D09"/>
    <w:rsid w:val="00671433"/>
    <w:rsid w:val="006729C0"/>
    <w:rsid w:val="00684604"/>
    <w:rsid w:val="006C45BA"/>
    <w:rsid w:val="006D18D8"/>
    <w:rsid w:val="0071335D"/>
    <w:rsid w:val="007438E6"/>
    <w:rsid w:val="00780C5B"/>
    <w:rsid w:val="007E4A31"/>
    <w:rsid w:val="007F7BBC"/>
    <w:rsid w:val="008570D7"/>
    <w:rsid w:val="008B060E"/>
    <w:rsid w:val="00A30DB3"/>
    <w:rsid w:val="00A57740"/>
    <w:rsid w:val="00AA14EC"/>
    <w:rsid w:val="00AA7960"/>
    <w:rsid w:val="00B05F70"/>
    <w:rsid w:val="00B2228E"/>
    <w:rsid w:val="00B5237A"/>
    <w:rsid w:val="00B55159"/>
    <w:rsid w:val="00B76B32"/>
    <w:rsid w:val="00B80AEB"/>
    <w:rsid w:val="00BA3593"/>
    <w:rsid w:val="00BB07E8"/>
    <w:rsid w:val="00BC4639"/>
    <w:rsid w:val="00C0558C"/>
    <w:rsid w:val="00C37947"/>
    <w:rsid w:val="00C72F40"/>
    <w:rsid w:val="00CA52C7"/>
    <w:rsid w:val="00CD2137"/>
    <w:rsid w:val="00D32D8A"/>
    <w:rsid w:val="00D64358"/>
    <w:rsid w:val="00DB4389"/>
    <w:rsid w:val="00DD031C"/>
    <w:rsid w:val="00DE5319"/>
    <w:rsid w:val="00DF3640"/>
    <w:rsid w:val="00DF6DE9"/>
    <w:rsid w:val="00E018E4"/>
    <w:rsid w:val="00E14A49"/>
    <w:rsid w:val="00E426EB"/>
    <w:rsid w:val="00E52F30"/>
    <w:rsid w:val="00E770A6"/>
    <w:rsid w:val="00E835BF"/>
    <w:rsid w:val="00EB20F8"/>
    <w:rsid w:val="00EC1C9A"/>
    <w:rsid w:val="00EE7640"/>
    <w:rsid w:val="00F27DF2"/>
    <w:rsid w:val="00F3717C"/>
    <w:rsid w:val="00FE02B4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3E7F"/>
  <w15:docId w15:val="{E9997FE5-BE03-4EFD-9624-FCAB30FB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03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31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E4742"/>
    <w:pPr>
      <w:ind w:left="720"/>
      <w:contextualSpacing/>
    </w:pPr>
  </w:style>
  <w:style w:type="paragraph" w:styleId="ac">
    <w:name w:val="No Spacing"/>
    <w:uiPriority w:val="1"/>
    <w:qFormat/>
    <w:rsid w:val="00B80A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E14A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67"/>
    </w:pPr>
    <w:rPr>
      <w:rFonts w:ascii="Times New Roman" w:eastAsia="Times New Roman" w:hAnsi="Times New Roman" w:cs="Times New Roman"/>
      <w:color w:val="auto"/>
      <w:sz w:val="28"/>
    </w:rPr>
  </w:style>
  <w:style w:type="character" w:styleId="ad">
    <w:name w:val="Hyperlink"/>
    <w:basedOn w:val="a0"/>
    <w:uiPriority w:val="99"/>
    <w:semiHidden/>
    <w:unhideWhenUsed/>
    <w:rsid w:val="00C72F40"/>
    <w:rPr>
      <w:color w:val="0000FF"/>
      <w:u w:val="single"/>
    </w:rPr>
  </w:style>
  <w:style w:type="character" w:customStyle="1" w:styleId="ae">
    <w:name w:val="_"/>
    <w:basedOn w:val="a0"/>
    <w:rsid w:val="002E0661"/>
  </w:style>
  <w:style w:type="character" w:customStyle="1" w:styleId="ff2">
    <w:name w:val="ff2"/>
    <w:basedOn w:val="a0"/>
    <w:rsid w:val="002E0661"/>
  </w:style>
  <w:style w:type="character" w:customStyle="1" w:styleId="ff6">
    <w:name w:val="ff6"/>
    <w:basedOn w:val="a0"/>
    <w:rsid w:val="002E0661"/>
  </w:style>
  <w:style w:type="character" w:customStyle="1" w:styleId="ff8">
    <w:name w:val="ff8"/>
    <w:basedOn w:val="a0"/>
    <w:rsid w:val="002E0661"/>
  </w:style>
  <w:style w:type="character" w:customStyle="1" w:styleId="ff3">
    <w:name w:val="ff3"/>
    <w:basedOn w:val="a0"/>
    <w:rsid w:val="002E0661"/>
  </w:style>
  <w:style w:type="character" w:customStyle="1" w:styleId="ff4">
    <w:name w:val="ff4"/>
    <w:basedOn w:val="a0"/>
    <w:rsid w:val="002E0661"/>
  </w:style>
  <w:style w:type="character" w:customStyle="1" w:styleId="ff1">
    <w:name w:val="ff1"/>
    <w:basedOn w:val="a0"/>
    <w:rsid w:val="002E0661"/>
  </w:style>
  <w:style w:type="paragraph" w:styleId="af">
    <w:name w:val="Normal (Web)"/>
    <w:basedOn w:val="a"/>
    <w:uiPriority w:val="99"/>
    <w:semiHidden/>
    <w:unhideWhenUsed/>
    <w:rsid w:val="006C45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education.yandex.ru/culture/theatre/elementar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docplayer.ru/52429419-Teatr-detey-uchebno-metodicheskoe-posobie-dlya-rukovoditeley-detskih-teatralnyh-kollektiv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DDCB-602A-445A-BFEF-3F468355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8</cp:revision>
  <dcterms:created xsi:type="dcterms:W3CDTF">2019-11-01T07:40:00Z</dcterms:created>
  <dcterms:modified xsi:type="dcterms:W3CDTF">2022-10-06T12:31:00Z</dcterms:modified>
</cp:coreProperties>
</file>